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C1DF" w14:textId="77777777" w:rsidR="004D5B98" w:rsidRDefault="004D5B98" w:rsidP="004D5B98">
      <w:pPr>
        <w:jc w:val="center"/>
      </w:pPr>
      <w:bookmarkStart w:id="0" w:name="_Hlk80615266"/>
      <w:r>
        <w:rPr>
          <w:noProof/>
        </w:rPr>
        <w:drawing>
          <wp:inline distT="0" distB="0" distL="0" distR="0" wp14:anchorId="50002DEE" wp14:editId="31EEEA1D">
            <wp:extent cx="2901950" cy="755650"/>
            <wp:effectExtent l="0" t="0" r="0" b="6350"/>
            <wp:docPr id="1" name="Imagen 1" descr="Logo_CEE_Etiqu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EE_Etiquet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5256" w14:textId="77777777" w:rsidR="004D5B98" w:rsidRDefault="004D5B98" w:rsidP="004D5B98"/>
    <w:p w14:paraId="5926B4A3" w14:textId="77777777" w:rsidR="004D5B98" w:rsidRDefault="004D5B98" w:rsidP="004D5B98"/>
    <w:p w14:paraId="3CECB3BF" w14:textId="77777777" w:rsidR="004D5B98" w:rsidRDefault="004D5B98" w:rsidP="004D5B98"/>
    <w:p w14:paraId="5FB87AC1" w14:textId="77777777" w:rsidR="004D5B98" w:rsidRDefault="004D5B98" w:rsidP="004D5B98"/>
    <w:p w14:paraId="434A2C2F" w14:textId="74F0D1A8" w:rsidR="004D5B98" w:rsidRPr="004D5B98" w:rsidRDefault="004D5B98" w:rsidP="004D5B98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48"/>
          <w:szCs w:val="48"/>
          <w:lang w:val="es-ES"/>
        </w:rPr>
      </w:pPr>
      <w:r w:rsidRPr="004D5B98">
        <w:rPr>
          <w:rFonts w:ascii="Arial" w:hAnsi="Arial" w:cs="Arial"/>
          <w:b/>
          <w:bCs/>
          <w:color w:val="000000" w:themeColor="text1"/>
          <w:sz w:val="48"/>
          <w:szCs w:val="48"/>
          <w:lang w:val="es-ES"/>
        </w:rPr>
        <w:t xml:space="preserve">ANEXO </w:t>
      </w:r>
      <w:r>
        <w:rPr>
          <w:rFonts w:ascii="Arial" w:hAnsi="Arial" w:cs="Arial"/>
          <w:b/>
          <w:bCs/>
          <w:color w:val="000000" w:themeColor="text1"/>
          <w:sz w:val="48"/>
          <w:szCs w:val="48"/>
          <w:lang w:val="es-ES"/>
        </w:rPr>
        <w:t>2</w:t>
      </w:r>
    </w:p>
    <w:p w14:paraId="0F8DDA66" w14:textId="77777777" w:rsidR="004D5B98" w:rsidRDefault="004D5B98" w:rsidP="004D5B98">
      <w:pPr>
        <w:jc w:val="center"/>
        <w:rPr>
          <w:b/>
          <w:bCs/>
          <w:sz w:val="48"/>
          <w:szCs w:val="48"/>
          <w:lang w:val="es-ES"/>
        </w:rPr>
      </w:pPr>
      <w:r w:rsidRPr="008431CA">
        <w:rPr>
          <w:b/>
          <w:bCs/>
          <w:sz w:val="48"/>
          <w:szCs w:val="48"/>
          <w:lang w:val="es-ES"/>
        </w:rPr>
        <w:t>DEL REGLAMENTO PARA LA CONSTITUCIÓN DE PARTIDOS POLÍTICOS LOCALES</w:t>
      </w:r>
    </w:p>
    <w:p w14:paraId="6CDFA02F" w14:textId="7FE4D2EE" w:rsidR="004D5B98" w:rsidRDefault="004D5B98" w:rsidP="00381413">
      <w:pPr>
        <w:pStyle w:val="Sinespaciado"/>
      </w:pPr>
    </w:p>
    <w:p w14:paraId="087CE874" w14:textId="77777777" w:rsidR="004D5B98" w:rsidRDefault="004D5B98">
      <w:pPr>
        <w:spacing w:after="160" w:line="259" w:lineRule="auto"/>
        <w:ind w:left="0" w:right="0" w:firstLine="0"/>
        <w:jc w:val="left"/>
      </w:pPr>
      <w:r>
        <w:br w:type="page"/>
      </w:r>
    </w:p>
    <w:p w14:paraId="3FFA498F" w14:textId="77777777" w:rsidR="00381413" w:rsidRDefault="00381413" w:rsidP="00381413">
      <w:pPr>
        <w:pStyle w:val="Sinespaciado"/>
      </w:pPr>
    </w:p>
    <w:p w14:paraId="16808489" w14:textId="42197D5D" w:rsidR="00917183" w:rsidRPr="00AE5B35" w:rsidRDefault="00FE4757" w:rsidP="00381413">
      <w:pPr>
        <w:spacing w:after="244" w:line="240" w:lineRule="auto"/>
        <w:ind w:left="3308" w:right="-234" w:firstLine="0"/>
        <w:jc w:val="left"/>
        <w:rPr>
          <w:szCs w:val="24"/>
        </w:rPr>
      </w:pPr>
      <w:r w:rsidRPr="00AE5B3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128AA" wp14:editId="02C7F360">
                <wp:simplePos x="0" y="0"/>
                <wp:positionH relativeFrom="margin">
                  <wp:align>center</wp:align>
                </wp:positionH>
                <wp:positionV relativeFrom="paragraph">
                  <wp:posOffset>333789</wp:posOffset>
                </wp:positionV>
                <wp:extent cx="5954233" cy="276446"/>
                <wp:effectExtent l="0" t="0" r="889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3" cy="27644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46520" w14:textId="77777777" w:rsidR="00FE4757" w:rsidRDefault="00FE4757" w:rsidP="00FE4757">
                            <w:pPr>
                              <w:spacing w:after="244" w:line="240" w:lineRule="auto"/>
                              <w:ind w:right="0"/>
                              <w:jc w:val="center"/>
                            </w:pPr>
                            <w:r>
                              <w:rPr>
                                <w:b/>
                                <w:sz w:val="25"/>
                              </w:rPr>
                              <w:t>Aviso de Intención</w:t>
                            </w:r>
                          </w:p>
                          <w:p w14:paraId="144FDF6B" w14:textId="77777777" w:rsidR="00FE4757" w:rsidRDefault="00FE475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128A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26.3pt;width:468.85pt;height:21.7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" fillcolor="#aeaaaa [2414]" stroked="f" strokeweight=".5pt">
                <v:textbox>
                  <w:txbxContent>
                    <w:p w14:paraId="0ED46520" w14:textId="77777777" w:rsidR="00FE4757" w:rsidRDefault="00FE4757" w:rsidP="00FE4757">
                      <w:pPr>
                        <w:spacing w:after="244" w:line="240" w:lineRule="auto"/>
                        <w:ind w:right="0"/>
                        <w:jc w:val="center"/>
                      </w:pPr>
                      <w:r>
                        <w:rPr>
                          <w:b/>
                          <w:sz w:val="25"/>
                        </w:rPr>
                        <w:t>Aviso de Intención</w:t>
                      </w:r>
                    </w:p>
                    <w:p w14:paraId="144FDF6B" w14:textId="77777777" w:rsidR="00FE4757" w:rsidRDefault="00FE4757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413" w:rsidRPr="00AE5B35">
        <w:rPr>
          <w:szCs w:val="24"/>
        </w:rPr>
        <w:t xml:space="preserve">       </w:t>
      </w:r>
      <w:r w:rsidR="00430A8B" w:rsidRPr="00AE5B35">
        <w:rPr>
          <w:szCs w:val="24"/>
        </w:rPr>
        <w:t>Monterrey, Nuevo León,</w:t>
      </w:r>
      <w:r w:rsidR="00917183" w:rsidRPr="00AE5B35">
        <w:rPr>
          <w:szCs w:val="24"/>
        </w:rPr>
        <w:t xml:space="preserve"> </w:t>
      </w:r>
      <w:r w:rsidR="00430A8B" w:rsidRPr="00AE5B35">
        <w:rPr>
          <w:szCs w:val="24"/>
        </w:rPr>
        <w:t xml:space="preserve">a __ </w:t>
      </w:r>
      <w:proofErr w:type="spellStart"/>
      <w:r w:rsidR="00430A8B" w:rsidRPr="00AE5B35">
        <w:rPr>
          <w:szCs w:val="24"/>
        </w:rPr>
        <w:t>de</w:t>
      </w:r>
      <w:proofErr w:type="spellEnd"/>
      <w:r w:rsidR="00430A8B" w:rsidRPr="00AE5B35">
        <w:rPr>
          <w:szCs w:val="24"/>
        </w:rPr>
        <w:t xml:space="preserve"> </w:t>
      </w:r>
      <w:r w:rsidR="009619EE">
        <w:rPr>
          <w:szCs w:val="24"/>
        </w:rPr>
        <w:t>______</w:t>
      </w:r>
      <w:r w:rsidR="00430A8B" w:rsidRPr="00AE5B35">
        <w:rPr>
          <w:szCs w:val="24"/>
        </w:rPr>
        <w:t xml:space="preserve"> </w:t>
      </w:r>
      <w:proofErr w:type="spellStart"/>
      <w:r w:rsidR="00430A8B" w:rsidRPr="00AE5B35">
        <w:rPr>
          <w:szCs w:val="24"/>
        </w:rPr>
        <w:t>de</w:t>
      </w:r>
      <w:proofErr w:type="spellEnd"/>
      <w:r w:rsidR="00430A8B" w:rsidRPr="00AE5B35">
        <w:rPr>
          <w:szCs w:val="24"/>
        </w:rPr>
        <w:t xml:space="preserve"> </w:t>
      </w:r>
      <w:r w:rsidR="00F05CBE">
        <w:rPr>
          <w:szCs w:val="24"/>
        </w:rPr>
        <w:t>____</w:t>
      </w:r>
    </w:p>
    <w:p w14:paraId="50BA1614" w14:textId="25AADF8F" w:rsidR="00FE4757" w:rsidRDefault="00FE4757" w:rsidP="00381413">
      <w:pPr>
        <w:spacing w:after="244" w:line="240" w:lineRule="auto"/>
        <w:ind w:right="0"/>
        <w:jc w:val="center"/>
        <w:rPr>
          <w:b/>
          <w:sz w:val="25"/>
        </w:rPr>
      </w:pPr>
    </w:p>
    <w:p w14:paraId="0210737F" w14:textId="4BD064FE" w:rsidR="00430A8B" w:rsidRDefault="00430A8B" w:rsidP="00430A8B">
      <w:pPr>
        <w:spacing w:after="0" w:line="259" w:lineRule="auto"/>
        <w:ind w:left="0" w:right="0" w:firstLine="0"/>
        <w:jc w:val="left"/>
      </w:pPr>
    </w:p>
    <w:p w14:paraId="4C2B6EE8" w14:textId="638FA655" w:rsidR="00430A8B" w:rsidRPr="00AE5B35" w:rsidRDefault="00430A8B" w:rsidP="00381413">
      <w:pPr>
        <w:spacing w:after="3" w:line="249" w:lineRule="auto"/>
        <w:ind w:left="-284" w:right="-234"/>
        <w:rPr>
          <w:b/>
          <w:bCs/>
          <w:szCs w:val="24"/>
        </w:rPr>
      </w:pPr>
      <w:r w:rsidRPr="00AE5B35">
        <w:rPr>
          <w:b/>
          <w:bCs/>
          <w:szCs w:val="24"/>
        </w:rPr>
        <w:t xml:space="preserve">Comisión Estatal Electoral Nuevo León </w:t>
      </w:r>
    </w:p>
    <w:p w14:paraId="394A94B9" w14:textId="68F8F489" w:rsidR="00430A8B" w:rsidRPr="00AE5B35" w:rsidRDefault="00FE4757" w:rsidP="00381413">
      <w:pPr>
        <w:spacing w:after="3" w:line="249" w:lineRule="auto"/>
        <w:ind w:left="-284" w:right="-234"/>
        <w:rPr>
          <w:szCs w:val="24"/>
        </w:rPr>
      </w:pPr>
      <w:r w:rsidRPr="00AE5B35">
        <w:rPr>
          <w:szCs w:val="24"/>
        </w:rPr>
        <w:t xml:space="preserve">Presente. - </w:t>
      </w:r>
      <w:r w:rsidR="00430A8B" w:rsidRPr="00AE5B35">
        <w:rPr>
          <w:szCs w:val="24"/>
        </w:rPr>
        <w:t xml:space="preserve"> </w:t>
      </w:r>
    </w:p>
    <w:p w14:paraId="7D3850E6" w14:textId="77777777" w:rsidR="00430A8B" w:rsidRPr="00AE5B35" w:rsidRDefault="00430A8B" w:rsidP="0005403F">
      <w:pPr>
        <w:pStyle w:val="Sinespaciado"/>
        <w:rPr>
          <w:szCs w:val="24"/>
        </w:rPr>
      </w:pPr>
      <w:r w:rsidRPr="00AE5B35">
        <w:rPr>
          <w:szCs w:val="24"/>
        </w:rPr>
        <w:t xml:space="preserve"> </w:t>
      </w:r>
    </w:p>
    <w:p w14:paraId="748483A2" w14:textId="1338680D" w:rsidR="00430A8B" w:rsidRPr="00AE5B35" w:rsidRDefault="00165957" w:rsidP="00381413">
      <w:pPr>
        <w:spacing w:after="29" w:line="249" w:lineRule="auto"/>
        <w:ind w:left="-284" w:right="-234"/>
        <w:rPr>
          <w:szCs w:val="24"/>
        </w:rPr>
      </w:pPr>
      <w:r w:rsidRPr="00AE5B35">
        <w:rPr>
          <w:szCs w:val="24"/>
        </w:rPr>
        <w:t xml:space="preserve">La </w:t>
      </w:r>
      <w:r w:rsidR="00430A8B" w:rsidRPr="00AE5B35">
        <w:rPr>
          <w:szCs w:val="24"/>
        </w:rPr>
        <w:t xml:space="preserve">o </w:t>
      </w:r>
      <w:r w:rsidRPr="00AE5B35">
        <w:rPr>
          <w:szCs w:val="24"/>
        </w:rPr>
        <w:t>el</w:t>
      </w:r>
      <w:r w:rsidR="00430A8B" w:rsidRPr="00AE5B35">
        <w:rPr>
          <w:szCs w:val="24"/>
        </w:rPr>
        <w:t xml:space="preserve"> suscrito(a) ______________________, en mi carácter de representante legal de la organización </w:t>
      </w:r>
      <w:r w:rsidRPr="00AE5B35">
        <w:rPr>
          <w:szCs w:val="24"/>
        </w:rPr>
        <w:t>ciudadana denominada</w:t>
      </w:r>
      <w:r w:rsidR="00430A8B" w:rsidRPr="00AE5B35">
        <w:rPr>
          <w:szCs w:val="24"/>
        </w:rPr>
        <w:t xml:space="preserve"> ___________________, personalidad que se encuentra debidamente acreditada en el </w:t>
      </w:r>
      <w:r w:rsidR="00EB5E6E" w:rsidRPr="00C769EC">
        <w:rPr>
          <w:szCs w:val="24"/>
        </w:rPr>
        <w:t>primer testimonio de la escritura pública en la que const</w:t>
      </w:r>
      <w:r w:rsidR="00EB5E6E">
        <w:rPr>
          <w:szCs w:val="24"/>
        </w:rPr>
        <w:t>a</w:t>
      </w:r>
      <w:r w:rsidR="00EB5E6E" w:rsidRPr="00C769EC">
        <w:rPr>
          <w:szCs w:val="24"/>
        </w:rPr>
        <w:t xml:space="preserve"> </w:t>
      </w:r>
      <w:r w:rsidR="00F649DF">
        <w:rPr>
          <w:szCs w:val="24"/>
        </w:rPr>
        <w:t xml:space="preserve">la </w:t>
      </w:r>
      <w:r w:rsidR="00EB5E6E" w:rsidRPr="00C769EC">
        <w:rPr>
          <w:szCs w:val="24"/>
        </w:rPr>
        <w:t>constitución</w:t>
      </w:r>
      <w:r w:rsidR="00F649DF">
        <w:rPr>
          <w:szCs w:val="24"/>
        </w:rPr>
        <w:t xml:space="preserve"> de su asociación civil</w:t>
      </w:r>
      <w:r w:rsidR="0021481B">
        <w:rPr>
          <w:szCs w:val="24"/>
        </w:rPr>
        <w:t xml:space="preserve"> denominada _____________</w:t>
      </w:r>
      <w:r w:rsidR="00F649DF">
        <w:rPr>
          <w:szCs w:val="24"/>
        </w:rPr>
        <w:t>,</w:t>
      </w:r>
      <w:r w:rsidR="00430A8B" w:rsidRPr="00AE5B35">
        <w:rPr>
          <w:szCs w:val="24"/>
        </w:rPr>
        <w:t xml:space="preserve"> comparezco </w:t>
      </w:r>
      <w:r w:rsidR="00CF2715" w:rsidRPr="00AE5B35">
        <w:rPr>
          <w:szCs w:val="24"/>
        </w:rPr>
        <w:t xml:space="preserve">de conformidad con el artículo </w:t>
      </w:r>
      <w:r w:rsidR="00F649DF" w:rsidRPr="00C97D3A">
        <w:rPr>
          <w:szCs w:val="24"/>
        </w:rPr>
        <w:t>22</w:t>
      </w:r>
      <w:r w:rsidR="00CF2715" w:rsidRPr="00C97D3A">
        <w:rPr>
          <w:szCs w:val="24"/>
        </w:rPr>
        <w:t xml:space="preserve"> de</w:t>
      </w:r>
      <w:r w:rsidR="00CF2715" w:rsidRPr="00AE5B35">
        <w:rPr>
          <w:szCs w:val="24"/>
        </w:rPr>
        <w:t xml:space="preserve">l Reglamento de Constitución de Partidos Políticos Locales, </w:t>
      </w:r>
      <w:r w:rsidR="00430A8B" w:rsidRPr="00AE5B35">
        <w:rPr>
          <w:szCs w:val="24"/>
        </w:rPr>
        <w:t xml:space="preserve">a manifestar la </w:t>
      </w:r>
      <w:r w:rsidR="006D3429">
        <w:rPr>
          <w:szCs w:val="24"/>
        </w:rPr>
        <w:t>pretensión</w:t>
      </w:r>
      <w:r w:rsidR="00430A8B" w:rsidRPr="00AE5B35">
        <w:rPr>
          <w:szCs w:val="24"/>
        </w:rPr>
        <w:t xml:space="preserve"> de mi representada </w:t>
      </w:r>
      <w:r w:rsidR="009F47B0">
        <w:rPr>
          <w:szCs w:val="24"/>
        </w:rPr>
        <w:t xml:space="preserve">para constituirse como </w:t>
      </w:r>
      <w:r w:rsidR="00430A8B" w:rsidRPr="00AE5B35">
        <w:rPr>
          <w:szCs w:val="24"/>
        </w:rPr>
        <w:t xml:space="preserve">partido político </w:t>
      </w:r>
      <w:r w:rsidRPr="00AE5B35">
        <w:rPr>
          <w:szCs w:val="24"/>
        </w:rPr>
        <w:t>loca</w:t>
      </w:r>
      <w:r w:rsidR="00430A8B" w:rsidRPr="00AE5B35">
        <w:rPr>
          <w:szCs w:val="24"/>
        </w:rPr>
        <w:t xml:space="preserve">l, y de haber </w:t>
      </w:r>
      <w:r w:rsidR="00EB5E6E">
        <w:rPr>
          <w:szCs w:val="24"/>
        </w:rPr>
        <w:t>cumplido con</w:t>
      </w:r>
      <w:r w:rsidR="00430A8B" w:rsidRPr="00AE5B35">
        <w:rPr>
          <w:szCs w:val="24"/>
        </w:rPr>
        <w:t xml:space="preserve"> los </w:t>
      </w:r>
      <w:r w:rsidR="00BB2E04">
        <w:rPr>
          <w:szCs w:val="24"/>
        </w:rPr>
        <w:t xml:space="preserve">actos </w:t>
      </w:r>
      <w:r w:rsidR="00430A8B" w:rsidRPr="00AE5B35">
        <w:rPr>
          <w:szCs w:val="24"/>
        </w:rPr>
        <w:t xml:space="preserve">previos para dar inicio a los trámites correspondientes al periodo de constitución, establecidos en </w:t>
      </w:r>
      <w:r w:rsidR="009F47B0">
        <w:rPr>
          <w:szCs w:val="24"/>
        </w:rPr>
        <w:t xml:space="preserve">la </w:t>
      </w:r>
      <w:r w:rsidR="00430A8B" w:rsidRPr="00AE5B35">
        <w:rPr>
          <w:szCs w:val="24"/>
        </w:rPr>
        <w:t>Ley General de Partidos Políticos</w:t>
      </w:r>
      <w:r w:rsidR="009F47B0">
        <w:rPr>
          <w:szCs w:val="24"/>
        </w:rPr>
        <w:t xml:space="preserve"> y en el Reglamento de Constitución de Partidos Políticos Locales</w:t>
      </w:r>
      <w:r w:rsidR="00430A8B" w:rsidRPr="00AE5B35">
        <w:rPr>
          <w:szCs w:val="24"/>
        </w:rPr>
        <w:t>,</w:t>
      </w:r>
      <w:r w:rsidR="009F47B0">
        <w:rPr>
          <w:szCs w:val="24"/>
        </w:rPr>
        <w:t xml:space="preserve"> </w:t>
      </w:r>
      <w:r w:rsidR="00AD2FE7" w:rsidRPr="00AE5B35">
        <w:rPr>
          <w:szCs w:val="24"/>
        </w:rPr>
        <w:t xml:space="preserve"> por tal motivo comunico lo siguiente</w:t>
      </w:r>
      <w:r w:rsidR="00430A8B" w:rsidRPr="00AE5B35">
        <w:rPr>
          <w:szCs w:val="24"/>
        </w:rPr>
        <w:t xml:space="preserve">: </w:t>
      </w:r>
    </w:p>
    <w:p w14:paraId="1ABAD644" w14:textId="77777777" w:rsidR="00430A8B" w:rsidRPr="00AE5B35" w:rsidRDefault="00430A8B" w:rsidP="00381413">
      <w:pPr>
        <w:spacing w:after="21" w:line="259" w:lineRule="auto"/>
        <w:ind w:left="-284" w:right="-234" w:firstLine="0"/>
        <w:jc w:val="left"/>
        <w:rPr>
          <w:szCs w:val="24"/>
        </w:rPr>
      </w:pPr>
      <w:r w:rsidRPr="00AE5B35">
        <w:rPr>
          <w:szCs w:val="24"/>
        </w:rPr>
        <w:t xml:space="preserve"> </w:t>
      </w:r>
    </w:p>
    <w:p w14:paraId="3B329BC3" w14:textId="156CAB32" w:rsidR="0021481B" w:rsidRPr="00E7176E" w:rsidRDefault="0021481B" w:rsidP="0021481B">
      <w:pPr>
        <w:pStyle w:val="Prrafodelista"/>
        <w:numPr>
          <w:ilvl w:val="0"/>
          <w:numId w:val="1"/>
        </w:numPr>
        <w:tabs>
          <w:tab w:val="left" w:pos="1134"/>
        </w:tabs>
        <w:spacing w:after="0" w:line="276" w:lineRule="auto"/>
        <w:ind w:left="851" w:right="37" w:hanging="709"/>
        <w:rPr>
          <w:color w:val="auto"/>
        </w:rPr>
      </w:pPr>
      <w:r w:rsidRPr="0021481B">
        <w:rPr>
          <w:b/>
          <w:bCs/>
          <w:szCs w:val="24"/>
        </w:rPr>
        <w:t>Registro Federal de Contribuyentes de la asociación civil:</w:t>
      </w:r>
      <w:r>
        <w:rPr>
          <w:szCs w:val="24"/>
        </w:rPr>
        <w:t xml:space="preserve"> </w:t>
      </w:r>
    </w:p>
    <w:p w14:paraId="5ECB601A" w14:textId="77777777" w:rsidR="0021481B" w:rsidRDefault="0021481B" w:rsidP="0021481B">
      <w:pPr>
        <w:spacing w:after="29" w:line="249" w:lineRule="auto"/>
        <w:ind w:left="851" w:right="-234" w:firstLine="0"/>
        <w:rPr>
          <w:szCs w:val="24"/>
        </w:rPr>
      </w:pPr>
    </w:p>
    <w:p w14:paraId="0CBA9E49" w14:textId="47E3B67C" w:rsidR="00430A8B" w:rsidRPr="0021481B" w:rsidRDefault="0021481B" w:rsidP="00300189">
      <w:pPr>
        <w:numPr>
          <w:ilvl w:val="0"/>
          <w:numId w:val="1"/>
        </w:numPr>
        <w:spacing w:after="29" w:line="249" w:lineRule="auto"/>
        <w:ind w:left="851" w:right="-234" w:hanging="720"/>
        <w:rPr>
          <w:b/>
          <w:bCs/>
          <w:szCs w:val="24"/>
        </w:rPr>
      </w:pPr>
      <w:r w:rsidRPr="0021481B">
        <w:rPr>
          <w:b/>
          <w:bCs/>
          <w:szCs w:val="24"/>
        </w:rPr>
        <w:t xml:space="preserve">Cuenta bancaria de la asociación civil: </w:t>
      </w:r>
    </w:p>
    <w:p w14:paraId="6E57171B" w14:textId="77777777" w:rsidR="00430A8B" w:rsidRPr="00AE5B35" w:rsidRDefault="00430A8B" w:rsidP="00381413">
      <w:pPr>
        <w:spacing w:after="37" w:line="259" w:lineRule="auto"/>
        <w:ind w:left="-284" w:right="-234" w:firstLine="0"/>
        <w:jc w:val="left"/>
        <w:rPr>
          <w:szCs w:val="24"/>
        </w:rPr>
      </w:pPr>
      <w:r w:rsidRPr="00AE5B35">
        <w:rPr>
          <w:szCs w:val="24"/>
        </w:rPr>
        <w:t xml:space="preserve"> </w:t>
      </w:r>
    </w:p>
    <w:tbl>
      <w:tblPr>
        <w:tblStyle w:val="Tablaconcuadrcula"/>
        <w:tblW w:w="8017" w:type="dxa"/>
        <w:tblInd w:w="846" w:type="dxa"/>
        <w:tblLook w:val="04A0" w:firstRow="1" w:lastRow="0" w:firstColumn="1" w:lastColumn="0" w:noHBand="0" w:noVBand="1"/>
      </w:tblPr>
      <w:tblGrid>
        <w:gridCol w:w="3949"/>
        <w:gridCol w:w="4068"/>
      </w:tblGrid>
      <w:tr w:rsidR="0021481B" w:rsidRPr="00AE5B35" w14:paraId="1F31D8C8" w14:textId="77777777" w:rsidTr="0021481B">
        <w:trPr>
          <w:trHeight w:val="374"/>
        </w:trPr>
        <w:tc>
          <w:tcPr>
            <w:tcW w:w="3949" w:type="dxa"/>
          </w:tcPr>
          <w:p w14:paraId="29786A64" w14:textId="57D2AA7F" w:rsidR="0021481B" w:rsidRPr="00AE5B35" w:rsidRDefault="0021481B" w:rsidP="0005403F">
            <w:pPr>
              <w:spacing w:after="3" w:line="249" w:lineRule="auto"/>
              <w:ind w:right="-234"/>
              <w:rPr>
                <w:szCs w:val="24"/>
              </w:rPr>
            </w:pPr>
            <w:r>
              <w:rPr>
                <w:szCs w:val="24"/>
              </w:rPr>
              <w:t>Nombre de la Institución Bancaria:</w:t>
            </w:r>
          </w:p>
        </w:tc>
        <w:tc>
          <w:tcPr>
            <w:tcW w:w="4068" w:type="dxa"/>
          </w:tcPr>
          <w:p w14:paraId="0B964716" w14:textId="77777777" w:rsidR="0021481B" w:rsidRPr="00AE5B35" w:rsidRDefault="0021481B" w:rsidP="0005403F">
            <w:pPr>
              <w:spacing w:after="3" w:line="249" w:lineRule="auto"/>
              <w:ind w:left="0" w:right="-234" w:firstLine="0"/>
              <w:rPr>
                <w:szCs w:val="24"/>
              </w:rPr>
            </w:pPr>
          </w:p>
        </w:tc>
      </w:tr>
      <w:tr w:rsidR="0005403F" w:rsidRPr="00AE5B35" w14:paraId="0B939311" w14:textId="77777777" w:rsidTr="0021481B">
        <w:trPr>
          <w:trHeight w:val="374"/>
        </w:trPr>
        <w:tc>
          <w:tcPr>
            <w:tcW w:w="3949" w:type="dxa"/>
          </w:tcPr>
          <w:p w14:paraId="1C4D82BF" w14:textId="13633A38" w:rsidR="0005403F" w:rsidRPr="00AE5B35" w:rsidRDefault="0005403F" w:rsidP="0005403F">
            <w:pPr>
              <w:spacing w:after="3" w:line="249" w:lineRule="auto"/>
              <w:ind w:right="-234"/>
              <w:rPr>
                <w:szCs w:val="24"/>
              </w:rPr>
            </w:pPr>
            <w:r w:rsidRPr="00AE5B35">
              <w:rPr>
                <w:szCs w:val="24"/>
              </w:rPr>
              <w:t>Número de Cuenta:</w:t>
            </w:r>
          </w:p>
        </w:tc>
        <w:tc>
          <w:tcPr>
            <w:tcW w:w="4068" w:type="dxa"/>
          </w:tcPr>
          <w:p w14:paraId="649D8F69" w14:textId="77777777" w:rsidR="0005403F" w:rsidRPr="00AE5B35" w:rsidRDefault="0005403F" w:rsidP="0005403F">
            <w:pPr>
              <w:spacing w:after="3" w:line="249" w:lineRule="auto"/>
              <w:ind w:left="0" w:right="-234" w:firstLine="0"/>
              <w:rPr>
                <w:szCs w:val="24"/>
              </w:rPr>
            </w:pPr>
          </w:p>
        </w:tc>
      </w:tr>
      <w:tr w:rsidR="0005403F" w:rsidRPr="00AE5B35" w14:paraId="4F3CB6D9" w14:textId="77777777" w:rsidTr="0021481B">
        <w:trPr>
          <w:trHeight w:val="352"/>
        </w:trPr>
        <w:tc>
          <w:tcPr>
            <w:tcW w:w="3949" w:type="dxa"/>
          </w:tcPr>
          <w:p w14:paraId="377D9BCA" w14:textId="5E3246E2" w:rsidR="0005403F" w:rsidRPr="00AE5B35" w:rsidRDefault="0005403F" w:rsidP="0005403F">
            <w:pPr>
              <w:spacing w:after="3" w:line="249" w:lineRule="auto"/>
              <w:ind w:left="0" w:right="-234" w:firstLine="0"/>
              <w:rPr>
                <w:szCs w:val="24"/>
              </w:rPr>
            </w:pPr>
            <w:proofErr w:type="spellStart"/>
            <w:r w:rsidRPr="00AE5B35">
              <w:rPr>
                <w:szCs w:val="24"/>
              </w:rPr>
              <w:t>Clabe</w:t>
            </w:r>
            <w:proofErr w:type="spellEnd"/>
            <w:r w:rsidRPr="00AE5B35">
              <w:rPr>
                <w:szCs w:val="24"/>
              </w:rPr>
              <w:t xml:space="preserve"> Interbancaria:</w:t>
            </w:r>
          </w:p>
        </w:tc>
        <w:tc>
          <w:tcPr>
            <w:tcW w:w="4068" w:type="dxa"/>
          </w:tcPr>
          <w:p w14:paraId="68CE5917" w14:textId="77777777" w:rsidR="0005403F" w:rsidRPr="00AE5B35" w:rsidRDefault="0005403F" w:rsidP="0005403F">
            <w:pPr>
              <w:spacing w:after="3" w:line="249" w:lineRule="auto"/>
              <w:ind w:left="0" w:right="-234" w:firstLine="0"/>
              <w:rPr>
                <w:szCs w:val="24"/>
              </w:rPr>
            </w:pPr>
          </w:p>
        </w:tc>
      </w:tr>
    </w:tbl>
    <w:p w14:paraId="3DC19E43" w14:textId="77777777" w:rsidR="00E7176E" w:rsidRPr="0021481B" w:rsidRDefault="00E7176E" w:rsidP="0021481B">
      <w:pPr>
        <w:tabs>
          <w:tab w:val="left" w:pos="1134"/>
        </w:tabs>
        <w:spacing w:after="0" w:line="276" w:lineRule="auto"/>
        <w:ind w:left="0" w:right="37" w:firstLine="0"/>
        <w:rPr>
          <w:color w:val="auto"/>
        </w:rPr>
      </w:pPr>
    </w:p>
    <w:p w14:paraId="5802B458" w14:textId="58C2DAA4" w:rsidR="00430A8B" w:rsidRPr="003D6AB4" w:rsidRDefault="0021481B" w:rsidP="003D6AB4">
      <w:pPr>
        <w:pStyle w:val="Prrafodelista"/>
        <w:numPr>
          <w:ilvl w:val="0"/>
          <w:numId w:val="1"/>
        </w:numPr>
        <w:tabs>
          <w:tab w:val="left" w:pos="1134"/>
        </w:tabs>
        <w:spacing w:after="0" w:line="276" w:lineRule="auto"/>
        <w:ind w:left="851" w:right="37" w:hanging="709"/>
        <w:rPr>
          <w:color w:val="auto"/>
        </w:rPr>
      </w:pPr>
      <w:r>
        <w:rPr>
          <w:szCs w:val="24"/>
        </w:rPr>
        <w:t xml:space="preserve">Manifiesto </w:t>
      </w:r>
      <w:r w:rsidR="008D2324" w:rsidRPr="003D6AB4">
        <w:rPr>
          <w:szCs w:val="24"/>
        </w:rPr>
        <w:t>que,</w:t>
      </w:r>
      <w:r w:rsidR="00430A8B" w:rsidRPr="003D6AB4">
        <w:rPr>
          <w:szCs w:val="24"/>
        </w:rPr>
        <w:t xml:space="preserve"> mi representada informará dentro de los primeros </w:t>
      </w:r>
      <w:r w:rsidR="001F405A" w:rsidRPr="003D6AB4">
        <w:rPr>
          <w:szCs w:val="24"/>
        </w:rPr>
        <w:t>10</w:t>
      </w:r>
      <w:r w:rsidR="00430A8B" w:rsidRPr="003D6AB4">
        <w:rPr>
          <w:szCs w:val="24"/>
        </w:rPr>
        <w:t xml:space="preserve"> días de cada mes a la Dirección de Fiscalización de la Comisión Estatal Electoral, sobre el origen</w:t>
      </w:r>
      <w:r w:rsidR="001F405A" w:rsidRPr="003D6AB4">
        <w:rPr>
          <w:szCs w:val="24"/>
        </w:rPr>
        <w:t>, monto</w:t>
      </w:r>
      <w:r w:rsidR="00430A8B" w:rsidRPr="003D6AB4">
        <w:rPr>
          <w:szCs w:val="24"/>
        </w:rPr>
        <w:t xml:space="preserve"> y destino de los recursos </w:t>
      </w:r>
      <w:r w:rsidR="001F405A" w:rsidRPr="003D6AB4">
        <w:rPr>
          <w:szCs w:val="24"/>
        </w:rPr>
        <w:t xml:space="preserve">que obtenga para el desarrollo </w:t>
      </w:r>
      <w:r w:rsidR="00430A8B" w:rsidRPr="003D6AB4">
        <w:rPr>
          <w:szCs w:val="24"/>
        </w:rPr>
        <w:t xml:space="preserve">de </w:t>
      </w:r>
      <w:r w:rsidR="001F405A" w:rsidRPr="003D6AB4">
        <w:rPr>
          <w:szCs w:val="24"/>
        </w:rPr>
        <w:t>las</w:t>
      </w:r>
      <w:r w:rsidR="00430A8B" w:rsidRPr="003D6AB4">
        <w:rPr>
          <w:szCs w:val="24"/>
        </w:rPr>
        <w:t xml:space="preserve"> actividades tendentes a obtener el registro</w:t>
      </w:r>
      <w:r w:rsidR="008D2324" w:rsidRPr="003D6AB4">
        <w:rPr>
          <w:szCs w:val="24"/>
        </w:rPr>
        <w:t xml:space="preserve"> como partido político local</w:t>
      </w:r>
      <w:r w:rsidR="001F405A" w:rsidRPr="003D6AB4">
        <w:rPr>
          <w:szCs w:val="24"/>
        </w:rPr>
        <w:t xml:space="preserve">, </w:t>
      </w:r>
      <w:r w:rsidR="001F405A" w:rsidRPr="003D6AB4">
        <w:rPr>
          <w:color w:val="auto"/>
        </w:rPr>
        <w:t>en los términos que indique la Ley General de Partidos Políticos, el Reglamento de Fiscalización del Instituto Nacional Electoral, el Reglamento de Constitución de Partidos Políticos Locales, y las demás disposiciones aplicables.</w:t>
      </w:r>
    </w:p>
    <w:p w14:paraId="7ACD86FB" w14:textId="77777777" w:rsidR="00430A8B" w:rsidRPr="00AE5B35" w:rsidRDefault="00430A8B" w:rsidP="00381413">
      <w:pPr>
        <w:spacing w:after="21" w:line="259" w:lineRule="auto"/>
        <w:ind w:left="-284" w:right="-234" w:firstLine="0"/>
        <w:jc w:val="left"/>
        <w:rPr>
          <w:szCs w:val="24"/>
        </w:rPr>
      </w:pPr>
      <w:r w:rsidRPr="00AE5B35">
        <w:rPr>
          <w:szCs w:val="24"/>
        </w:rPr>
        <w:t xml:space="preserve"> </w:t>
      </w:r>
    </w:p>
    <w:p w14:paraId="39C0446B" w14:textId="268F4D5E" w:rsidR="00430A8B" w:rsidRPr="00AE5B35" w:rsidRDefault="0048183C" w:rsidP="00300189">
      <w:pPr>
        <w:numPr>
          <w:ilvl w:val="0"/>
          <w:numId w:val="1"/>
        </w:numPr>
        <w:spacing w:after="29" w:line="249" w:lineRule="auto"/>
        <w:ind w:left="851" w:right="-234" w:hanging="709"/>
        <w:rPr>
          <w:szCs w:val="24"/>
        </w:rPr>
      </w:pPr>
      <w:r w:rsidRPr="0048183C">
        <w:rPr>
          <w:b/>
          <w:bCs/>
          <w:szCs w:val="24"/>
        </w:rPr>
        <w:t>Denominación</w:t>
      </w:r>
      <w:r w:rsidR="00430A8B" w:rsidRPr="0048183C">
        <w:rPr>
          <w:b/>
          <w:bCs/>
          <w:szCs w:val="24"/>
        </w:rPr>
        <w:t xml:space="preserve"> </w:t>
      </w:r>
      <w:r w:rsidRPr="0048183C">
        <w:rPr>
          <w:b/>
          <w:bCs/>
          <w:szCs w:val="24"/>
        </w:rPr>
        <w:t>con</w:t>
      </w:r>
      <w:r w:rsidR="00430A8B" w:rsidRPr="0048183C">
        <w:rPr>
          <w:b/>
          <w:bCs/>
          <w:szCs w:val="24"/>
        </w:rPr>
        <w:t xml:space="preserve"> la cual la organización </w:t>
      </w:r>
      <w:r w:rsidR="008D2324" w:rsidRPr="0048183C">
        <w:rPr>
          <w:b/>
          <w:bCs/>
          <w:szCs w:val="24"/>
        </w:rPr>
        <w:t>ciudadana</w:t>
      </w:r>
      <w:r w:rsidR="00430A8B" w:rsidRPr="0048183C">
        <w:rPr>
          <w:b/>
          <w:bCs/>
          <w:szCs w:val="24"/>
        </w:rPr>
        <w:t xml:space="preserve"> pretende constituir</w:t>
      </w:r>
      <w:r w:rsidRPr="0048183C">
        <w:rPr>
          <w:b/>
          <w:bCs/>
          <w:szCs w:val="24"/>
        </w:rPr>
        <w:t>se como</w:t>
      </w:r>
      <w:r w:rsidR="00430A8B" w:rsidRPr="0048183C">
        <w:rPr>
          <w:b/>
          <w:bCs/>
          <w:szCs w:val="24"/>
        </w:rPr>
        <w:t xml:space="preserve"> partido político </w:t>
      </w:r>
      <w:r w:rsidR="008D2324" w:rsidRPr="0048183C">
        <w:rPr>
          <w:b/>
          <w:bCs/>
          <w:szCs w:val="24"/>
        </w:rPr>
        <w:t>local</w:t>
      </w:r>
      <w:r w:rsidR="00430A8B" w:rsidRPr="0048183C">
        <w:rPr>
          <w:b/>
          <w:bCs/>
          <w:szCs w:val="24"/>
        </w:rPr>
        <w:t>:</w:t>
      </w:r>
      <w:r w:rsidR="00430A8B" w:rsidRPr="00AE5B35">
        <w:rPr>
          <w:szCs w:val="24"/>
        </w:rPr>
        <w:t xml:space="preserve"> </w:t>
      </w:r>
    </w:p>
    <w:p w14:paraId="200D92D1" w14:textId="77777777" w:rsidR="00430A8B" w:rsidRPr="00AE5B35" w:rsidRDefault="00430A8B" w:rsidP="00381413">
      <w:pPr>
        <w:spacing w:after="21" w:line="259" w:lineRule="auto"/>
        <w:ind w:left="-284" w:right="-234" w:firstLine="0"/>
        <w:jc w:val="left"/>
        <w:rPr>
          <w:szCs w:val="24"/>
        </w:rPr>
      </w:pPr>
      <w:r w:rsidRPr="00AE5B35">
        <w:rPr>
          <w:szCs w:val="24"/>
        </w:rPr>
        <w:t xml:space="preserve"> </w:t>
      </w:r>
    </w:p>
    <w:p w14:paraId="3AC1D505" w14:textId="09DF8B5D" w:rsidR="0048183C" w:rsidRDefault="0048183C" w:rsidP="00300189">
      <w:pPr>
        <w:numPr>
          <w:ilvl w:val="0"/>
          <w:numId w:val="1"/>
        </w:numPr>
        <w:spacing w:after="29" w:line="249" w:lineRule="auto"/>
        <w:ind w:left="851" w:right="-234" w:hanging="720"/>
        <w:rPr>
          <w:szCs w:val="24"/>
        </w:rPr>
      </w:pPr>
      <w:r>
        <w:rPr>
          <w:szCs w:val="24"/>
        </w:rPr>
        <w:lastRenderedPageBreak/>
        <w:t>Tipo de Asamblea que elegirá la organización ciudadana para el proceso de constitución:</w:t>
      </w:r>
    </w:p>
    <w:p w14:paraId="5FF22C99" w14:textId="77777777" w:rsidR="00540540" w:rsidRPr="00540540" w:rsidRDefault="00540540" w:rsidP="00540540">
      <w:pPr>
        <w:spacing w:after="29" w:line="249" w:lineRule="auto"/>
        <w:ind w:left="0" w:right="-234" w:firstLine="0"/>
        <w:rPr>
          <w:sz w:val="8"/>
          <w:szCs w:val="8"/>
        </w:rPr>
      </w:pP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3989"/>
        <w:gridCol w:w="3988"/>
      </w:tblGrid>
      <w:tr w:rsidR="0048183C" w14:paraId="0E6840D1" w14:textId="77777777" w:rsidTr="00540540">
        <w:tc>
          <w:tcPr>
            <w:tcW w:w="3989" w:type="dxa"/>
          </w:tcPr>
          <w:p w14:paraId="03579339" w14:textId="2D1E3E21" w:rsidR="0048183C" w:rsidRDefault="0048183C" w:rsidP="0048183C">
            <w:pPr>
              <w:spacing w:after="29" w:line="249" w:lineRule="auto"/>
              <w:ind w:left="0" w:right="-2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Asamblea Distrital</w:t>
            </w:r>
          </w:p>
        </w:tc>
        <w:tc>
          <w:tcPr>
            <w:tcW w:w="3988" w:type="dxa"/>
          </w:tcPr>
          <w:p w14:paraId="51B7ACAD" w14:textId="773EAE14" w:rsidR="0048183C" w:rsidRDefault="0048183C" w:rsidP="0048183C">
            <w:pPr>
              <w:spacing w:after="29" w:line="249" w:lineRule="auto"/>
              <w:ind w:left="0" w:right="-2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Asamblea Municipal</w:t>
            </w:r>
          </w:p>
        </w:tc>
      </w:tr>
      <w:tr w:rsidR="0048183C" w14:paraId="76EC33F7" w14:textId="77777777" w:rsidTr="00540540">
        <w:tc>
          <w:tcPr>
            <w:tcW w:w="3989" w:type="dxa"/>
          </w:tcPr>
          <w:p w14:paraId="508B4ED8" w14:textId="77777777" w:rsidR="0048183C" w:rsidRDefault="0048183C" w:rsidP="0048183C">
            <w:pPr>
              <w:spacing w:after="29" w:line="249" w:lineRule="auto"/>
              <w:ind w:left="0" w:right="-234" w:firstLine="0"/>
              <w:rPr>
                <w:szCs w:val="24"/>
              </w:rPr>
            </w:pPr>
          </w:p>
        </w:tc>
        <w:tc>
          <w:tcPr>
            <w:tcW w:w="3988" w:type="dxa"/>
          </w:tcPr>
          <w:p w14:paraId="0B5C81CC" w14:textId="77777777" w:rsidR="0048183C" w:rsidRDefault="0048183C" w:rsidP="0048183C">
            <w:pPr>
              <w:spacing w:after="29" w:line="249" w:lineRule="auto"/>
              <w:ind w:left="0" w:right="-234" w:firstLine="0"/>
              <w:rPr>
                <w:szCs w:val="24"/>
              </w:rPr>
            </w:pPr>
          </w:p>
        </w:tc>
      </w:tr>
    </w:tbl>
    <w:p w14:paraId="3915FAE2" w14:textId="080892D2" w:rsidR="0048183C" w:rsidRPr="0048183C" w:rsidRDefault="0048183C" w:rsidP="0048183C">
      <w:pPr>
        <w:pStyle w:val="Prrafodelista"/>
        <w:rPr>
          <w:sz w:val="20"/>
          <w:szCs w:val="20"/>
        </w:rPr>
      </w:pPr>
      <w:r w:rsidRPr="0048183C">
        <w:rPr>
          <w:sz w:val="20"/>
          <w:szCs w:val="20"/>
        </w:rPr>
        <w:t>(</w:t>
      </w:r>
      <w:r>
        <w:rPr>
          <w:sz w:val="20"/>
          <w:szCs w:val="20"/>
        </w:rPr>
        <w:t>Marque con un X el tipo de asamblea de su preferencia, en caso de marcar ambas será motivo de prevención)</w:t>
      </w:r>
    </w:p>
    <w:p w14:paraId="2240BD76" w14:textId="4BF53311" w:rsidR="00430A8B" w:rsidRPr="00AE5B35" w:rsidRDefault="00430A8B" w:rsidP="00300189">
      <w:pPr>
        <w:spacing w:after="21" w:line="259" w:lineRule="auto"/>
        <w:ind w:left="851" w:right="-234" w:firstLine="0"/>
        <w:jc w:val="left"/>
        <w:rPr>
          <w:szCs w:val="24"/>
        </w:rPr>
      </w:pPr>
    </w:p>
    <w:p w14:paraId="28B1129D" w14:textId="673D2B12" w:rsidR="00430A8B" w:rsidRPr="00540540" w:rsidRDefault="00540540" w:rsidP="00300189">
      <w:pPr>
        <w:numPr>
          <w:ilvl w:val="0"/>
          <w:numId w:val="1"/>
        </w:numPr>
        <w:spacing w:after="30" w:line="249" w:lineRule="auto"/>
        <w:ind w:left="851" w:right="-234" w:hanging="720"/>
        <w:rPr>
          <w:b/>
          <w:bCs/>
          <w:szCs w:val="24"/>
        </w:rPr>
      </w:pPr>
      <w:r w:rsidRPr="00540540">
        <w:rPr>
          <w:b/>
          <w:bCs/>
          <w:szCs w:val="24"/>
        </w:rPr>
        <w:t>R</w:t>
      </w:r>
      <w:r w:rsidR="00430A8B" w:rsidRPr="00540540">
        <w:rPr>
          <w:b/>
          <w:bCs/>
          <w:szCs w:val="24"/>
        </w:rPr>
        <w:t xml:space="preserve">epresentantes de la organización </w:t>
      </w:r>
      <w:r w:rsidR="008D2324" w:rsidRPr="00540540">
        <w:rPr>
          <w:b/>
          <w:bCs/>
          <w:szCs w:val="24"/>
        </w:rPr>
        <w:t>ciudadana</w:t>
      </w:r>
      <w:r w:rsidRPr="00540540">
        <w:rPr>
          <w:b/>
          <w:bCs/>
          <w:szCs w:val="24"/>
        </w:rPr>
        <w:t>:</w:t>
      </w:r>
    </w:p>
    <w:p w14:paraId="2C23D419" w14:textId="77777777" w:rsidR="00430A8B" w:rsidRPr="009619EE" w:rsidRDefault="00430A8B" w:rsidP="00381413">
      <w:pPr>
        <w:spacing w:after="39" w:line="259" w:lineRule="auto"/>
        <w:ind w:left="-284" w:right="-234" w:firstLine="0"/>
        <w:jc w:val="left"/>
        <w:rPr>
          <w:sz w:val="10"/>
          <w:szCs w:val="10"/>
        </w:rPr>
      </w:pPr>
      <w:r w:rsidRPr="00AE5B35">
        <w:rPr>
          <w:szCs w:val="24"/>
        </w:rPr>
        <w:t xml:space="preserve"> </w:t>
      </w:r>
    </w:p>
    <w:p w14:paraId="758C8C5C" w14:textId="2143323D" w:rsidR="00430A8B" w:rsidRPr="00AE5B35" w:rsidRDefault="008D2324" w:rsidP="00300189">
      <w:pPr>
        <w:numPr>
          <w:ilvl w:val="1"/>
          <w:numId w:val="1"/>
        </w:numPr>
        <w:spacing w:after="44" w:line="249" w:lineRule="auto"/>
        <w:ind w:left="1560" w:right="-234" w:hanging="360"/>
        <w:rPr>
          <w:szCs w:val="24"/>
        </w:rPr>
      </w:pPr>
      <w:r w:rsidRPr="00AE5B35">
        <w:rPr>
          <w:szCs w:val="24"/>
        </w:rPr>
        <w:t xml:space="preserve">La </w:t>
      </w:r>
      <w:r w:rsidR="00430A8B" w:rsidRPr="00AE5B35">
        <w:rPr>
          <w:szCs w:val="24"/>
        </w:rPr>
        <w:t xml:space="preserve">o </w:t>
      </w:r>
      <w:r w:rsidRPr="00AE5B35">
        <w:rPr>
          <w:szCs w:val="24"/>
        </w:rPr>
        <w:t xml:space="preserve">el </w:t>
      </w:r>
      <w:r w:rsidR="00540540">
        <w:rPr>
          <w:szCs w:val="24"/>
        </w:rPr>
        <w:t>ciudadano(a)</w:t>
      </w:r>
      <w:r w:rsidR="00430A8B" w:rsidRPr="00AE5B35">
        <w:rPr>
          <w:szCs w:val="24"/>
        </w:rPr>
        <w:t xml:space="preserve"> __________________ como representante legal. </w:t>
      </w:r>
    </w:p>
    <w:p w14:paraId="643E553D" w14:textId="66AAE987" w:rsidR="001F405A" w:rsidRPr="00AE5B35" w:rsidRDefault="001F405A" w:rsidP="001F405A">
      <w:pPr>
        <w:numPr>
          <w:ilvl w:val="1"/>
          <w:numId w:val="1"/>
        </w:numPr>
        <w:spacing w:after="47" w:line="249" w:lineRule="auto"/>
        <w:ind w:left="1560" w:right="-234" w:hanging="360"/>
        <w:rPr>
          <w:szCs w:val="24"/>
        </w:rPr>
      </w:pPr>
      <w:r w:rsidRPr="00AE5B35">
        <w:rPr>
          <w:szCs w:val="24"/>
        </w:rPr>
        <w:t>La o el ciudadano(a) __________________ como responsable</w:t>
      </w:r>
      <w:r>
        <w:rPr>
          <w:szCs w:val="24"/>
        </w:rPr>
        <w:t xml:space="preserve"> </w:t>
      </w:r>
      <w:r w:rsidRPr="00AE5B35">
        <w:rPr>
          <w:szCs w:val="24"/>
        </w:rPr>
        <w:t xml:space="preserve">de finanzas.  </w:t>
      </w:r>
    </w:p>
    <w:p w14:paraId="0A2A4F46" w14:textId="4658E3F2" w:rsidR="00430A8B" w:rsidRPr="009619EE" w:rsidRDefault="00430A8B" w:rsidP="001F405A">
      <w:pPr>
        <w:spacing w:after="31" w:line="249" w:lineRule="auto"/>
        <w:ind w:left="1560" w:right="-234" w:firstLine="0"/>
        <w:rPr>
          <w:sz w:val="12"/>
          <w:szCs w:val="12"/>
        </w:rPr>
      </w:pPr>
    </w:p>
    <w:p w14:paraId="6E045D85" w14:textId="0C827735" w:rsidR="001F405A" w:rsidRPr="00E32DCF" w:rsidRDefault="00540540" w:rsidP="00E32DCF">
      <w:pPr>
        <w:pStyle w:val="Prrafodelista"/>
        <w:numPr>
          <w:ilvl w:val="0"/>
          <w:numId w:val="1"/>
        </w:numPr>
        <w:spacing w:after="0" w:line="276" w:lineRule="auto"/>
        <w:ind w:left="851" w:right="37" w:hanging="567"/>
        <w:rPr>
          <w:color w:val="auto"/>
        </w:rPr>
      </w:pPr>
      <w:r>
        <w:rPr>
          <w:szCs w:val="24"/>
        </w:rPr>
        <w:t>M</w:t>
      </w:r>
      <w:r w:rsidR="001F405A" w:rsidRPr="00E32DCF">
        <w:rPr>
          <w:color w:val="auto"/>
        </w:rPr>
        <w:t xml:space="preserve">anifiesta bajo protesta de decir verdad </w:t>
      </w:r>
      <w:r w:rsidR="00E32DCF">
        <w:rPr>
          <w:color w:val="auto"/>
        </w:rPr>
        <w:t>que</w:t>
      </w:r>
      <w:r w:rsidR="001F405A" w:rsidRPr="00E32DCF">
        <w:rPr>
          <w:color w:val="auto"/>
        </w:rPr>
        <w:t xml:space="preserve"> </w:t>
      </w:r>
      <w:r>
        <w:rPr>
          <w:color w:val="auto"/>
        </w:rPr>
        <w:t xml:space="preserve">la organización ciudadana que </w:t>
      </w:r>
      <w:proofErr w:type="gramStart"/>
      <w:r>
        <w:rPr>
          <w:color w:val="auto"/>
        </w:rPr>
        <w:t>represento,</w:t>
      </w:r>
      <w:proofErr w:type="gramEnd"/>
      <w:r>
        <w:rPr>
          <w:color w:val="auto"/>
        </w:rPr>
        <w:t xml:space="preserve"> </w:t>
      </w:r>
      <w:r w:rsidR="001F405A" w:rsidRPr="00E32DCF">
        <w:rPr>
          <w:color w:val="auto"/>
        </w:rPr>
        <w:t>rechaza toda clase de apoyo económico, político o propagandístico proveniente de extranjeros o de ministros de culto de cualquier religión, así como de las asociaciones y organizaciones religiosas e iglesias y de cualquiera de las personas a las que las leyes prohíban financiar a los partidos políticos</w:t>
      </w:r>
      <w:r w:rsidR="00E32DCF">
        <w:rPr>
          <w:color w:val="auto"/>
        </w:rPr>
        <w:t>.</w:t>
      </w:r>
    </w:p>
    <w:p w14:paraId="115D0F26" w14:textId="388497FA" w:rsidR="001F405A" w:rsidRDefault="001F405A" w:rsidP="001F405A">
      <w:pPr>
        <w:spacing w:after="29" w:line="249" w:lineRule="auto"/>
        <w:ind w:left="993" w:right="-234" w:firstLine="0"/>
        <w:rPr>
          <w:szCs w:val="24"/>
        </w:rPr>
      </w:pPr>
    </w:p>
    <w:p w14:paraId="6AF3694F" w14:textId="77777777" w:rsidR="00540540" w:rsidRDefault="00430A8B" w:rsidP="001B0E7A">
      <w:pPr>
        <w:numPr>
          <w:ilvl w:val="0"/>
          <w:numId w:val="1"/>
        </w:numPr>
        <w:spacing w:after="29" w:line="249" w:lineRule="auto"/>
        <w:ind w:left="851" w:right="-234" w:hanging="578"/>
        <w:rPr>
          <w:szCs w:val="24"/>
        </w:rPr>
      </w:pPr>
      <w:r w:rsidRPr="00AE5B35">
        <w:rPr>
          <w:szCs w:val="24"/>
        </w:rPr>
        <w:t>Por otro lado, hago de su conocimiento que la organización de ciuda</w:t>
      </w:r>
      <w:r w:rsidR="008D2324" w:rsidRPr="00AE5B35">
        <w:rPr>
          <w:szCs w:val="24"/>
        </w:rPr>
        <w:t>dana</w:t>
      </w:r>
      <w:r w:rsidRPr="00AE5B35">
        <w:rPr>
          <w:szCs w:val="24"/>
        </w:rPr>
        <w:t xml:space="preserve"> tiene su domicilio </w:t>
      </w:r>
      <w:r w:rsidR="001B0E7A">
        <w:rPr>
          <w:szCs w:val="24"/>
        </w:rPr>
        <w:t>social</w:t>
      </w:r>
      <w:r w:rsidRPr="00AE5B35">
        <w:rPr>
          <w:szCs w:val="24"/>
        </w:rPr>
        <w:t xml:space="preserve"> en la calle ____, número ___, de la colonia __</w:t>
      </w:r>
      <w:r w:rsidR="00A0574B">
        <w:rPr>
          <w:szCs w:val="24"/>
        </w:rPr>
        <w:t>_________</w:t>
      </w:r>
      <w:r w:rsidRPr="00AE5B35">
        <w:rPr>
          <w:szCs w:val="24"/>
        </w:rPr>
        <w:t>___, en __</w:t>
      </w:r>
      <w:r w:rsidR="00A0574B">
        <w:rPr>
          <w:szCs w:val="24"/>
        </w:rPr>
        <w:t>______</w:t>
      </w:r>
      <w:r w:rsidRPr="00AE5B35">
        <w:rPr>
          <w:szCs w:val="24"/>
        </w:rPr>
        <w:t>___, Nuevo León, que</w:t>
      </w:r>
      <w:r w:rsidR="00540540">
        <w:rPr>
          <w:szCs w:val="24"/>
        </w:rPr>
        <w:t xml:space="preserve"> los datos de contacto son las siguientes:</w:t>
      </w:r>
    </w:p>
    <w:p w14:paraId="171BE414" w14:textId="77777777" w:rsidR="00540540" w:rsidRDefault="00540540" w:rsidP="00540540">
      <w:pPr>
        <w:pStyle w:val="Prrafodelista"/>
        <w:rPr>
          <w:szCs w:val="24"/>
        </w:rPr>
      </w:pP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4061"/>
        <w:gridCol w:w="3916"/>
      </w:tblGrid>
      <w:tr w:rsidR="00540540" w14:paraId="023C7400" w14:textId="77777777" w:rsidTr="00540540">
        <w:tc>
          <w:tcPr>
            <w:tcW w:w="4414" w:type="dxa"/>
          </w:tcPr>
          <w:p w14:paraId="5A7CACBD" w14:textId="629E3B2E" w:rsidR="00540540" w:rsidRDefault="00540540" w:rsidP="00540540">
            <w:pPr>
              <w:spacing w:after="29" w:line="249" w:lineRule="auto"/>
              <w:ind w:left="0" w:right="-234" w:firstLine="0"/>
              <w:rPr>
                <w:szCs w:val="24"/>
              </w:rPr>
            </w:pPr>
            <w:r>
              <w:rPr>
                <w:szCs w:val="24"/>
              </w:rPr>
              <w:t>Número telefónico:</w:t>
            </w:r>
          </w:p>
        </w:tc>
        <w:tc>
          <w:tcPr>
            <w:tcW w:w="4414" w:type="dxa"/>
          </w:tcPr>
          <w:p w14:paraId="7BFBB42F" w14:textId="77777777" w:rsidR="00540540" w:rsidRDefault="00540540" w:rsidP="00540540">
            <w:pPr>
              <w:spacing w:after="29" w:line="249" w:lineRule="auto"/>
              <w:ind w:left="0" w:right="-234" w:firstLine="0"/>
              <w:rPr>
                <w:szCs w:val="24"/>
              </w:rPr>
            </w:pPr>
          </w:p>
        </w:tc>
      </w:tr>
      <w:tr w:rsidR="00540540" w14:paraId="5024878B" w14:textId="77777777" w:rsidTr="00540540">
        <w:tc>
          <w:tcPr>
            <w:tcW w:w="4414" w:type="dxa"/>
          </w:tcPr>
          <w:p w14:paraId="643AE077" w14:textId="6FE94237" w:rsidR="00540540" w:rsidRDefault="00540540" w:rsidP="00540540">
            <w:pPr>
              <w:spacing w:after="29" w:line="249" w:lineRule="auto"/>
              <w:ind w:left="0" w:right="-234" w:firstLine="0"/>
              <w:rPr>
                <w:szCs w:val="24"/>
              </w:rPr>
            </w:pPr>
            <w:r>
              <w:rPr>
                <w:szCs w:val="24"/>
              </w:rPr>
              <w:t>Correo electrónico:</w:t>
            </w:r>
          </w:p>
        </w:tc>
        <w:tc>
          <w:tcPr>
            <w:tcW w:w="4414" w:type="dxa"/>
          </w:tcPr>
          <w:p w14:paraId="41C2257A" w14:textId="77777777" w:rsidR="00540540" w:rsidRDefault="00540540" w:rsidP="00540540">
            <w:pPr>
              <w:spacing w:after="29" w:line="249" w:lineRule="auto"/>
              <w:ind w:left="0" w:right="-234" w:firstLine="0"/>
              <w:rPr>
                <w:szCs w:val="24"/>
              </w:rPr>
            </w:pPr>
          </w:p>
        </w:tc>
      </w:tr>
      <w:tr w:rsidR="00540540" w14:paraId="317293F9" w14:textId="77777777" w:rsidTr="00540540">
        <w:tc>
          <w:tcPr>
            <w:tcW w:w="4414" w:type="dxa"/>
          </w:tcPr>
          <w:p w14:paraId="2470D19D" w14:textId="6B512FA5" w:rsidR="00540540" w:rsidRDefault="00540540" w:rsidP="00540540">
            <w:pPr>
              <w:spacing w:after="29" w:line="249" w:lineRule="auto"/>
              <w:ind w:left="0" w:right="-234" w:firstLine="0"/>
              <w:rPr>
                <w:szCs w:val="24"/>
              </w:rPr>
            </w:pPr>
            <w:r>
              <w:rPr>
                <w:szCs w:val="24"/>
              </w:rPr>
              <w:t>Redes sociales:</w:t>
            </w:r>
          </w:p>
        </w:tc>
        <w:tc>
          <w:tcPr>
            <w:tcW w:w="4414" w:type="dxa"/>
          </w:tcPr>
          <w:p w14:paraId="17264004" w14:textId="77777777" w:rsidR="00540540" w:rsidRDefault="00540540" w:rsidP="00540540">
            <w:pPr>
              <w:spacing w:after="29" w:line="249" w:lineRule="auto"/>
              <w:ind w:left="0" w:right="-234" w:firstLine="0"/>
              <w:rPr>
                <w:szCs w:val="24"/>
              </w:rPr>
            </w:pPr>
          </w:p>
        </w:tc>
      </w:tr>
    </w:tbl>
    <w:p w14:paraId="26611BD2" w14:textId="4B4ABE00" w:rsidR="001B0E7A" w:rsidRPr="00C97D3A" w:rsidRDefault="00430A8B" w:rsidP="00540540">
      <w:pPr>
        <w:spacing w:after="29" w:line="249" w:lineRule="auto"/>
        <w:ind w:left="851" w:right="-234" w:firstLine="0"/>
        <w:rPr>
          <w:sz w:val="18"/>
          <w:szCs w:val="18"/>
        </w:rPr>
      </w:pPr>
      <w:r w:rsidRPr="00C97D3A">
        <w:rPr>
          <w:sz w:val="18"/>
          <w:szCs w:val="18"/>
        </w:rPr>
        <w:t xml:space="preserve"> </w:t>
      </w:r>
      <w:r w:rsidR="00C97D3A" w:rsidRPr="00C97D3A">
        <w:rPr>
          <w:sz w:val="18"/>
          <w:szCs w:val="18"/>
        </w:rPr>
        <w:t>(El domicilio social deberá encontrarse dentro de cualquiera de los municipios del área metropolitana de monterrey señalados en el Reglamento de Constitución de Partidos Políticos)</w:t>
      </w:r>
    </w:p>
    <w:p w14:paraId="56B84802" w14:textId="77777777" w:rsidR="00C97D3A" w:rsidRPr="00C97D3A" w:rsidRDefault="00C97D3A" w:rsidP="00C97D3A">
      <w:pPr>
        <w:pStyle w:val="Prrafodelista"/>
        <w:autoSpaceDE w:val="0"/>
        <w:autoSpaceDN w:val="0"/>
        <w:adjustRightInd w:val="0"/>
        <w:spacing w:after="0" w:line="240" w:lineRule="auto"/>
        <w:ind w:left="851" w:firstLine="0"/>
        <w:rPr>
          <w:sz w:val="18"/>
          <w:szCs w:val="18"/>
        </w:rPr>
      </w:pPr>
    </w:p>
    <w:p w14:paraId="03D74B7E" w14:textId="03505A36" w:rsidR="00877F67" w:rsidRDefault="00540540" w:rsidP="00C97D3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rPr>
          <w:szCs w:val="24"/>
        </w:rPr>
      </w:pPr>
      <w:r>
        <w:rPr>
          <w:szCs w:val="24"/>
        </w:rPr>
        <w:t>M</w:t>
      </w:r>
      <w:r w:rsidR="00877F67" w:rsidRPr="00D641F5">
        <w:rPr>
          <w:szCs w:val="24"/>
        </w:rPr>
        <w:t>anifiest</w:t>
      </w:r>
      <w:r>
        <w:rPr>
          <w:szCs w:val="24"/>
        </w:rPr>
        <w:t>o</w:t>
      </w:r>
      <w:r w:rsidR="00877F67" w:rsidRPr="00D641F5">
        <w:rPr>
          <w:szCs w:val="24"/>
        </w:rPr>
        <w:t xml:space="preserve"> que </w:t>
      </w:r>
      <w:r w:rsidR="00C97D3A">
        <w:rPr>
          <w:szCs w:val="24"/>
        </w:rPr>
        <w:t xml:space="preserve">la organización ciudadana que represento </w:t>
      </w:r>
      <w:r w:rsidR="00877F67" w:rsidRPr="00D641F5">
        <w:rPr>
          <w:szCs w:val="24"/>
        </w:rPr>
        <w:t>des</w:t>
      </w:r>
      <w:r w:rsidR="008F16B1">
        <w:rPr>
          <w:szCs w:val="24"/>
        </w:rPr>
        <w:t xml:space="preserve">ea </w:t>
      </w:r>
      <w:r w:rsidR="00877F67" w:rsidRPr="00D641F5">
        <w:rPr>
          <w:szCs w:val="24"/>
        </w:rPr>
        <w:t xml:space="preserve">recibir las notificaciones </w:t>
      </w:r>
      <w:r w:rsidR="00C97D3A" w:rsidRPr="00D641F5">
        <w:rPr>
          <w:szCs w:val="24"/>
        </w:rPr>
        <w:t>con motivo de demás determinaciones que emita la Comisión Estatal Electoral</w:t>
      </w:r>
      <w:r w:rsidR="00C97D3A">
        <w:rPr>
          <w:szCs w:val="24"/>
        </w:rPr>
        <w:t>,</w:t>
      </w:r>
      <w:r w:rsidR="00C97D3A" w:rsidRPr="00D641F5">
        <w:rPr>
          <w:szCs w:val="24"/>
        </w:rPr>
        <w:t xml:space="preserve"> </w:t>
      </w:r>
      <w:r w:rsidR="00877F67" w:rsidRPr="00D641F5">
        <w:rPr>
          <w:szCs w:val="24"/>
        </w:rPr>
        <w:t>a través del Sistema de Notificaciones Electrónicas de la Comisión Estatal Electoral SINEX</w:t>
      </w:r>
      <w:r w:rsidR="00C97D3A">
        <w:rPr>
          <w:szCs w:val="24"/>
        </w:rPr>
        <w:t xml:space="preserve">. </w:t>
      </w:r>
      <w:r w:rsidR="00877F67" w:rsidRPr="00C97D3A">
        <w:rPr>
          <w:szCs w:val="24"/>
        </w:rPr>
        <w:t>Para lo cual me permito proporcionar como cuenta de correo electrónico</w:t>
      </w:r>
      <w:r w:rsidR="00D641F5" w:rsidRPr="00C97D3A">
        <w:rPr>
          <w:szCs w:val="24"/>
        </w:rPr>
        <w:t xml:space="preserve"> _________________ para tales efectos</w:t>
      </w:r>
      <w:r w:rsidR="00877F67" w:rsidRPr="00C97D3A">
        <w:rPr>
          <w:szCs w:val="24"/>
        </w:rPr>
        <w:t>, a través de la cual la Comisión Estatal Electoral me hará llegar el nombre de usuario y contraseña para acceder al SINEX, y los avisos de notificación correspondientes.</w:t>
      </w:r>
    </w:p>
    <w:p w14:paraId="429A218C" w14:textId="77777777" w:rsidR="009619EE" w:rsidRPr="00877F67" w:rsidRDefault="009619EE" w:rsidP="009619EE">
      <w:pPr>
        <w:pStyle w:val="Prrafodelista"/>
        <w:autoSpaceDE w:val="0"/>
        <w:autoSpaceDN w:val="0"/>
        <w:adjustRightInd w:val="0"/>
        <w:spacing w:after="0" w:line="240" w:lineRule="auto"/>
        <w:ind w:left="851" w:firstLine="0"/>
        <w:rPr>
          <w:szCs w:val="24"/>
        </w:rPr>
      </w:pPr>
      <w:r w:rsidRPr="00877F67">
        <w:rPr>
          <w:szCs w:val="24"/>
        </w:rPr>
        <w:t xml:space="preserve">Por lo anterior, reconozco que es responsabilidad </w:t>
      </w:r>
      <w:r>
        <w:rPr>
          <w:szCs w:val="24"/>
        </w:rPr>
        <w:t xml:space="preserve">de la organización ciudadana que represento, </w:t>
      </w:r>
      <w:r w:rsidRPr="00877F67">
        <w:rPr>
          <w:szCs w:val="24"/>
        </w:rPr>
        <w:t>consultar permanentemente la bandeja de notificaciones del SINEX.</w:t>
      </w:r>
    </w:p>
    <w:p w14:paraId="30803C68" w14:textId="77777777" w:rsidR="009619EE" w:rsidRDefault="009619EE" w:rsidP="00C97D3A">
      <w:pPr>
        <w:pStyle w:val="Prrafodelista"/>
        <w:autoSpaceDE w:val="0"/>
        <w:autoSpaceDN w:val="0"/>
        <w:adjustRightInd w:val="0"/>
        <w:spacing w:after="0" w:line="240" w:lineRule="auto"/>
        <w:ind w:left="851" w:firstLine="0"/>
        <w:rPr>
          <w:szCs w:val="24"/>
        </w:rPr>
      </w:pPr>
    </w:p>
    <w:p w14:paraId="0657EE73" w14:textId="3FAE1EB2" w:rsidR="00C97D3A" w:rsidRPr="00C97D3A" w:rsidRDefault="00F05CBE" w:rsidP="00C97D3A">
      <w:pPr>
        <w:pStyle w:val="Prrafodelista"/>
        <w:autoSpaceDE w:val="0"/>
        <w:autoSpaceDN w:val="0"/>
        <w:adjustRightInd w:val="0"/>
        <w:spacing w:after="0" w:line="240" w:lineRule="auto"/>
        <w:ind w:left="851" w:firstLine="0"/>
        <w:rPr>
          <w:szCs w:val="24"/>
        </w:rPr>
      </w:pPr>
      <w:r>
        <w:rPr>
          <w:szCs w:val="24"/>
        </w:rPr>
        <w:t xml:space="preserve">Estoy enterado(a) que en caso de no proporcionar una cuenta de correo electrónico para recibir las notificaciones del SINEX, las notificaciones que se efectúen a la organización </w:t>
      </w:r>
      <w:proofErr w:type="gramStart"/>
      <w:r>
        <w:rPr>
          <w:szCs w:val="24"/>
        </w:rPr>
        <w:t>ciudadana,</w:t>
      </w:r>
      <w:proofErr w:type="gramEnd"/>
      <w:r>
        <w:rPr>
          <w:szCs w:val="24"/>
        </w:rPr>
        <w:t xml:space="preserve"> serán realizadas a través de los estrados de la Comisión Estatal Electoral de Nuevo León.</w:t>
      </w:r>
    </w:p>
    <w:p w14:paraId="0E451FDD" w14:textId="77777777" w:rsidR="00877F67" w:rsidRDefault="00877F67" w:rsidP="00877F67">
      <w:pPr>
        <w:pStyle w:val="Prrafodelista"/>
        <w:autoSpaceDE w:val="0"/>
        <w:autoSpaceDN w:val="0"/>
        <w:adjustRightInd w:val="0"/>
        <w:spacing w:after="0" w:line="240" w:lineRule="auto"/>
        <w:ind w:left="1065" w:firstLine="0"/>
        <w:rPr>
          <w:szCs w:val="24"/>
        </w:rPr>
      </w:pPr>
    </w:p>
    <w:p w14:paraId="77593401" w14:textId="3FCA251D" w:rsidR="009619EE" w:rsidRDefault="00430A8B" w:rsidP="009619EE">
      <w:pPr>
        <w:spacing w:after="29" w:line="249" w:lineRule="auto"/>
        <w:ind w:left="-284" w:right="-234"/>
        <w:rPr>
          <w:szCs w:val="24"/>
        </w:rPr>
      </w:pPr>
      <w:r w:rsidRPr="00AE5B35">
        <w:rPr>
          <w:szCs w:val="24"/>
        </w:rPr>
        <w:t>Finalmente, mediante el presente aviso de intención, se acompañan los siguientes documentos a efecto de cumplir con los requisitos necesarios para iniciar el periodo de constitución como partido político</w:t>
      </w:r>
      <w:r w:rsidR="008D2324" w:rsidRPr="00AE5B35">
        <w:rPr>
          <w:szCs w:val="24"/>
        </w:rPr>
        <w:t xml:space="preserve"> local</w:t>
      </w:r>
      <w:r w:rsidRPr="00AE5B35">
        <w:rPr>
          <w:szCs w:val="24"/>
        </w:rPr>
        <w:t xml:space="preserve">: </w:t>
      </w:r>
    </w:p>
    <w:p w14:paraId="48FE8DB8" w14:textId="688FB0EB" w:rsidR="009619EE" w:rsidRDefault="009619EE" w:rsidP="009619EE">
      <w:pPr>
        <w:spacing w:after="29" w:line="249" w:lineRule="auto"/>
        <w:ind w:left="-284" w:right="-234"/>
        <w:rPr>
          <w:szCs w:val="24"/>
        </w:rPr>
      </w:pPr>
    </w:p>
    <w:p w14:paraId="6B8328D8" w14:textId="76399C87" w:rsidR="009619EE" w:rsidRDefault="009619EE" w:rsidP="009619EE">
      <w:pPr>
        <w:pStyle w:val="Prrafodelista"/>
        <w:numPr>
          <w:ilvl w:val="0"/>
          <w:numId w:val="8"/>
        </w:numPr>
        <w:spacing w:after="29" w:line="249" w:lineRule="auto"/>
        <w:ind w:right="-234"/>
        <w:rPr>
          <w:szCs w:val="24"/>
        </w:rPr>
      </w:pPr>
      <w:r w:rsidRPr="00C769EC">
        <w:rPr>
          <w:szCs w:val="24"/>
        </w:rPr>
        <w:t>Original o copia certificada del primer testimonio de la escritura pública en la que conste la constitución de la asociación civil debidamente inscrita en el Registro Público de la Propiedad y del Comercio.</w:t>
      </w:r>
    </w:p>
    <w:p w14:paraId="1B36E12E" w14:textId="7381601C" w:rsidR="009619EE" w:rsidRDefault="009619EE" w:rsidP="009619EE">
      <w:pPr>
        <w:pStyle w:val="Prrafodelista"/>
        <w:numPr>
          <w:ilvl w:val="0"/>
          <w:numId w:val="8"/>
        </w:numPr>
        <w:spacing w:after="29" w:line="249" w:lineRule="auto"/>
        <w:ind w:right="-234"/>
        <w:rPr>
          <w:szCs w:val="24"/>
        </w:rPr>
      </w:pPr>
      <w:r w:rsidRPr="00C769EC">
        <w:rPr>
          <w:szCs w:val="24"/>
        </w:rPr>
        <w:t>Copia simple de la constancia de situación fiscal de la asociación civil</w:t>
      </w:r>
      <w:r>
        <w:rPr>
          <w:szCs w:val="24"/>
        </w:rPr>
        <w:t>.</w:t>
      </w:r>
    </w:p>
    <w:p w14:paraId="4550FF44" w14:textId="59A50FE3" w:rsidR="009619EE" w:rsidRDefault="009619EE" w:rsidP="009619EE">
      <w:pPr>
        <w:pStyle w:val="Prrafodelista"/>
        <w:numPr>
          <w:ilvl w:val="0"/>
          <w:numId w:val="8"/>
        </w:numPr>
        <w:spacing w:after="29" w:line="249" w:lineRule="auto"/>
        <w:ind w:right="-234"/>
        <w:rPr>
          <w:szCs w:val="24"/>
        </w:rPr>
      </w:pPr>
      <w:r w:rsidRPr="00C769EC">
        <w:rPr>
          <w:szCs w:val="24"/>
        </w:rPr>
        <w:t>Los Documentos Básicos suscritos por la o el representante legal; así como en versión electrónica, formato Word</w:t>
      </w:r>
      <w:r>
        <w:rPr>
          <w:szCs w:val="24"/>
        </w:rPr>
        <w:t>.</w:t>
      </w:r>
    </w:p>
    <w:p w14:paraId="2C5F6C5B" w14:textId="74DD7F37" w:rsidR="009619EE" w:rsidRPr="009619EE" w:rsidRDefault="009619EE" w:rsidP="009619EE">
      <w:pPr>
        <w:pStyle w:val="Prrafodelista"/>
        <w:numPr>
          <w:ilvl w:val="0"/>
          <w:numId w:val="8"/>
        </w:numPr>
        <w:spacing w:after="29" w:line="249" w:lineRule="auto"/>
        <w:ind w:right="-234"/>
        <w:rPr>
          <w:szCs w:val="24"/>
        </w:rPr>
      </w:pPr>
      <w:r w:rsidRPr="00B363FB">
        <w:rPr>
          <w:color w:val="auto"/>
        </w:rPr>
        <w:t>Un dispositivo de almacenamiento electrónico tipo USB, que contenga el emblema que identificará a la Organización Ciudadana</w:t>
      </w:r>
      <w:r>
        <w:rPr>
          <w:color w:val="auto"/>
        </w:rPr>
        <w:t>.</w:t>
      </w:r>
    </w:p>
    <w:p w14:paraId="17E524EA" w14:textId="77777777" w:rsidR="009619EE" w:rsidRPr="009619EE" w:rsidRDefault="009619EE" w:rsidP="009619EE">
      <w:pPr>
        <w:pStyle w:val="Prrafodelista"/>
        <w:numPr>
          <w:ilvl w:val="0"/>
          <w:numId w:val="8"/>
        </w:numPr>
        <w:spacing w:after="29" w:line="249" w:lineRule="auto"/>
        <w:ind w:right="-234"/>
        <w:rPr>
          <w:szCs w:val="24"/>
        </w:rPr>
      </w:pPr>
      <w:r w:rsidRPr="009619EE">
        <w:rPr>
          <w:color w:val="auto"/>
        </w:rPr>
        <w:t>Copia simple del contrato de la cuenta bancaria a nombre de la asociación civil, debidamente firmado, así como su carátula, debiendo cumplir con los requisitos siguientes:</w:t>
      </w:r>
    </w:p>
    <w:p w14:paraId="4CC5F269" w14:textId="77777777" w:rsidR="009619EE" w:rsidRDefault="009619EE" w:rsidP="009619EE">
      <w:pPr>
        <w:spacing w:after="0" w:line="240" w:lineRule="auto"/>
        <w:ind w:left="24" w:right="0" w:firstLine="0"/>
        <w:rPr>
          <w:color w:val="auto"/>
        </w:rPr>
      </w:pPr>
    </w:p>
    <w:p w14:paraId="60F171F8" w14:textId="77777777" w:rsidR="009619EE" w:rsidRDefault="009619EE" w:rsidP="009619EE">
      <w:pPr>
        <w:pStyle w:val="Prrafodelista"/>
        <w:numPr>
          <w:ilvl w:val="0"/>
          <w:numId w:val="7"/>
        </w:numPr>
        <w:spacing w:after="0" w:line="240" w:lineRule="auto"/>
        <w:ind w:left="1276" w:right="0"/>
        <w:rPr>
          <w:color w:val="auto"/>
        </w:rPr>
      </w:pPr>
      <w:r>
        <w:rPr>
          <w:color w:val="auto"/>
        </w:rPr>
        <w:t>Ser de la titularidad de la asociación civil y contar con la autorización de la persona Responsable de Finanzas</w:t>
      </w:r>
    </w:p>
    <w:p w14:paraId="29AE3068" w14:textId="77777777" w:rsidR="009619EE" w:rsidRDefault="009619EE" w:rsidP="009619EE">
      <w:pPr>
        <w:pStyle w:val="Prrafodelista"/>
        <w:numPr>
          <w:ilvl w:val="0"/>
          <w:numId w:val="7"/>
        </w:numPr>
        <w:spacing w:after="0" w:line="240" w:lineRule="auto"/>
        <w:ind w:left="1276" w:right="0"/>
        <w:rPr>
          <w:color w:val="auto"/>
        </w:rPr>
      </w:pPr>
      <w:r>
        <w:rPr>
          <w:color w:val="auto"/>
        </w:rPr>
        <w:t>Las disposiciones de recursos deberán realizarse a través de firmas mancomunadas</w:t>
      </w:r>
    </w:p>
    <w:p w14:paraId="1A83BC2F" w14:textId="77777777" w:rsidR="009619EE" w:rsidRDefault="009619EE" w:rsidP="009619EE">
      <w:pPr>
        <w:pStyle w:val="Prrafodelista"/>
        <w:numPr>
          <w:ilvl w:val="0"/>
          <w:numId w:val="7"/>
        </w:numPr>
        <w:spacing w:after="0" w:line="240" w:lineRule="auto"/>
        <w:ind w:left="1276" w:right="0"/>
        <w:rPr>
          <w:color w:val="auto"/>
        </w:rPr>
      </w:pPr>
      <w:r>
        <w:rPr>
          <w:color w:val="auto"/>
        </w:rPr>
        <w:t>Una de las firmas mancomunadas deberá contar con la autorización de la persona Responsable de Finanzas, cuando ésta no vaya a firmarlas.</w:t>
      </w:r>
    </w:p>
    <w:p w14:paraId="53B4C37F" w14:textId="5773BE9D" w:rsidR="009619EE" w:rsidRPr="009619EE" w:rsidRDefault="009619EE" w:rsidP="009619EE">
      <w:pPr>
        <w:pStyle w:val="Prrafodelista"/>
        <w:numPr>
          <w:ilvl w:val="0"/>
          <w:numId w:val="8"/>
        </w:numPr>
        <w:spacing w:after="29" w:line="249" w:lineRule="auto"/>
        <w:ind w:right="-234"/>
        <w:rPr>
          <w:szCs w:val="24"/>
        </w:rPr>
      </w:pPr>
      <w:r>
        <w:rPr>
          <w:szCs w:val="24"/>
        </w:rPr>
        <w:t xml:space="preserve">Copia simple de las credenciales para votar </w:t>
      </w:r>
      <w:r w:rsidRPr="00C769EC">
        <w:rPr>
          <w:szCs w:val="24"/>
        </w:rPr>
        <w:t>de las y los representantes legales, así como</w:t>
      </w:r>
      <w:r>
        <w:rPr>
          <w:szCs w:val="24"/>
        </w:rPr>
        <w:t xml:space="preserve"> de</w:t>
      </w:r>
      <w:r w:rsidRPr="00C769EC">
        <w:rPr>
          <w:szCs w:val="24"/>
        </w:rPr>
        <w:t xml:space="preserve"> la o el </w:t>
      </w:r>
      <w:proofErr w:type="gramStart"/>
      <w:r w:rsidRPr="00C769EC">
        <w:rPr>
          <w:szCs w:val="24"/>
        </w:rPr>
        <w:t>Responsable</w:t>
      </w:r>
      <w:proofErr w:type="gramEnd"/>
      <w:r w:rsidRPr="00C769EC">
        <w:rPr>
          <w:szCs w:val="24"/>
        </w:rPr>
        <w:t xml:space="preserve"> de Finanzas.</w:t>
      </w:r>
    </w:p>
    <w:p w14:paraId="20C3DBAB" w14:textId="77777777" w:rsidR="00430A8B" w:rsidRPr="00AE5B35" w:rsidRDefault="00430A8B" w:rsidP="00381413">
      <w:pPr>
        <w:spacing w:after="27" w:line="259" w:lineRule="auto"/>
        <w:ind w:left="-284" w:right="-234" w:firstLine="0"/>
        <w:jc w:val="left"/>
        <w:rPr>
          <w:szCs w:val="24"/>
        </w:rPr>
      </w:pPr>
      <w:r w:rsidRPr="00AE5B35">
        <w:rPr>
          <w:szCs w:val="24"/>
        </w:rPr>
        <w:t xml:space="preserve"> </w:t>
      </w:r>
    </w:p>
    <w:p w14:paraId="1F874A71" w14:textId="6FA9ACBD" w:rsidR="00430A8B" w:rsidRPr="00AE5B35" w:rsidRDefault="00430A8B" w:rsidP="00381413">
      <w:pPr>
        <w:spacing w:after="29" w:line="249" w:lineRule="auto"/>
        <w:ind w:left="-284" w:right="-234"/>
        <w:rPr>
          <w:szCs w:val="24"/>
        </w:rPr>
      </w:pPr>
      <w:r w:rsidRPr="00AE5B35">
        <w:rPr>
          <w:szCs w:val="24"/>
        </w:rPr>
        <w:t xml:space="preserve">Todo lo anterior a efecto de dar debido cumplimiento a </w:t>
      </w:r>
      <w:r w:rsidR="007D58D7">
        <w:rPr>
          <w:szCs w:val="24"/>
        </w:rPr>
        <w:t xml:space="preserve">las disposiciones </w:t>
      </w:r>
      <w:r w:rsidR="003006BD">
        <w:rPr>
          <w:szCs w:val="24"/>
        </w:rPr>
        <w:t>conducentes</w:t>
      </w:r>
      <w:r w:rsidR="007D58D7">
        <w:rPr>
          <w:szCs w:val="24"/>
        </w:rPr>
        <w:t xml:space="preserve"> en </w:t>
      </w:r>
      <w:r w:rsidRPr="00AE5B35">
        <w:rPr>
          <w:szCs w:val="24"/>
        </w:rPr>
        <w:t xml:space="preserve">la Ley General de Partidos Políticos, así como lo dispuesto </w:t>
      </w:r>
      <w:r w:rsidR="00335528" w:rsidRPr="00AE5B35">
        <w:rPr>
          <w:szCs w:val="24"/>
        </w:rPr>
        <w:t xml:space="preserve">en </w:t>
      </w:r>
      <w:r w:rsidR="00CF2715" w:rsidRPr="00AE5B35">
        <w:rPr>
          <w:szCs w:val="24"/>
        </w:rPr>
        <w:t>el Reglamento</w:t>
      </w:r>
      <w:r w:rsidR="00335528" w:rsidRPr="00AE5B35">
        <w:rPr>
          <w:szCs w:val="24"/>
        </w:rPr>
        <w:t xml:space="preserve"> para la Constitución de Partidos Políticos Locales</w:t>
      </w:r>
      <w:r w:rsidRPr="00AE5B35">
        <w:rPr>
          <w:szCs w:val="24"/>
        </w:rPr>
        <w:t xml:space="preserve">, y demás </w:t>
      </w:r>
      <w:r w:rsidR="00335528" w:rsidRPr="00AE5B35">
        <w:rPr>
          <w:szCs w:val="24"/>
        </w:rPr>
        <w:t>normativa</w:t>
      </w:r>
      <w:r w:rsidR="003006BD">
        <w:rPr>
          <w:szCs w:val="24"/>
        </w:rPr>
        <w:t xml:space="preserve"> aplicable</w:t>
      </w:r>
      <w:r w:rsidRPr="00AE5B35">
        <w:rPr>
          <w:szCs w:val="24"/>
        </w:rPr>
        <w:t xml:space="preserve">. </w:t>
      </w:r>
      <w:r w:rsidR="00335528" w:rsidRPr="00AE5B35">
        <w:rPr>
          <w:szCs w:val="24"/>
        </w:rPr>
        <w:t xml:space="preserve"> </w:t>
      </w:r>
    </w:p>
    <w:p w14:paraId="5CFA002D" w14:textId="79DB3B4C" w:rsidR="00335528" w:rsidRDefault="00430A8B" w:rsidP="00381413">
      <w:pPr>
        <w:spacing w:after="19" w:line="259" w:lineRule="auto"/>
        <w:ind w:left="-284" w:right="-234" w:firstLine="0"/>
        <w:jc w:val="left"/>
        <w:rPr>
          <w:sz w:val="25"/>
        </w:rPr>
      </w:pPr>
      <w:r w:rsidRPr="00AE5B35">
        <w:rPr>
          <w:szCs w:val="24"/>
        </w:rPr>
        <w:t xml:space="preserve"> </w:t>
      </w:r>
    </w:p>
    <w:p w14:paraId="6DEF2561" w14:textId="3CB8D7EC" w:rsidR="00335528" w:rsidRPr="00977531" w:rsidRDefault="00335528" w:rsidP="00335528">
      <w:pPr>
        <w:spacing w:after="19" w:line="259" w:lineRule="auto"/>
        <w:ind w:left="-284" w:right="-234" w:firstLine="0"/>
        <w:jc w:val="center"/>
        <w:rPr>
          <w:b/>
          <w:bCs/>
          <w:szCs w:val="24"/>
        </w:rPr>
      </w:pPr>
      <w:r w:rsidRPr="00977531">
        <w:rPr>
          <w:b/>
          <w:bCs/>
          <w:szCs w:val="24"/>
        </w:rPr>
        <w:t>A t e n t a m e n t e</w:t>
      </w:r>
    </w:p>
    <w:p w14:paraId="34C055B9" w14:textId="3CADA2B8" w:rsidR="00430A8B" w:rsidRPr="00977531" w:rsidRDefault="00430A8B" w:rsidP="00381413">
      <w:pPr>
        <w:spacing w:after="21" w:line="259" w:lineRule="auto"/>
        <w:ind w:left="-284" w:right="-234" w:firstLine="0"/>
        <w:jc w:val="left"/>
        <w:rPr>
          <w:szCs w:val="24"/>
        </w:rPr>
      </w:pPr>
      <w:r w:rsidRPr="00977531">
        <w:rPr>
          <w:szCs w:val="24"/>
        </w:rPr>
        <w:t xml:space="preserve"> </w:t>
      </w:r>
    </w:p>
    <w:p w14:paraId="6C482FFA" w14:textId="4FE40CF5" w:rsidR="00205742" w:rsidRPr="00977531" w:rsidRDefault="00205742" w:rsidP="00381413">
      <w:pPr>
        <w:spacing w:after="21" w:line="259" w:lineRule="auto"/>
        <w:ind w:left="-284" w:right="-234" w:firstLine="0"/>
        <w:jc w:val="left"/>
        <w:rPr>
          <w:szCs w:val="24"/>
        </w:rPr>
      </w:pPr>
    </w:p>
    <w:p w14:paraId="7AD203B1" w14:textId="77777777" w:rsidR="00205742" w:rsidRPr="00977531" w:rsidRDefault="00205742" w:rsidP="00381413">
      <w:pPr>
        <w:spacing w:after="21" w:line="259" w:lineRule="auto"/>
        <w:ind w:left="-284" w:right="-234" w:firstLine="0"/>
        <w:jc w:val="left"/>
        <w:rPr>
          <w:szCs w:val="24"/>
        </w:rPr>
      </w:pPr>
    </w:p>
    <w:p w14:paraId="51A56E93" w14:textId="3E30E2C6" w:rsidR="00430A8B" w:rsidRPr="00977531" w:rsidRDefault="00430A8B" w:rsidP="00205742">
      <w:pPr>
        <w:spacing w:after="21" w:line="259" w:lineRule="auto"/>
        <w:ind w:left="-284" w:right="-234"/>
        <w:jc w:val="center"/>
        <w:rPr>
          <w:szCs w:val="24"/>
        </w:rPr>
      </w:pPr>
      <w:r w:rsidRPr="00977531">
        <w:rPr>
          <w:szCs w:val="24"/>
        </w:rPr>
        <w:t>(firma)</w:t>
      </w:r>
    </w:p>
    <w:p w14:paraId="528FEB79" w14:textId="74789966" w:rsidR="00430A8B" w:rsidRPr="00977531" w:rsidRDefault="00205742" w:rsidP="00205742">
      <w:pPr>
        <w:spacing w:after="21" w:line="259" w:lineRule="auto"/>
        <w:ind w:left="-284" w:right="-234"/>
        <w:jc w:val="center"/>
        <w:rPr>
          <w:szCs w:val="24"/>
        </w:rPr>
      </w:pPr>
      <w:r w:rsidRPr="0097753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94DFA4" wp14:editId="51A1C53B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3095625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E8726" id="Conector recto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1pt" to="243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30A8B" w:rsidRPr="00977531">
        <w:rPr>
          <w:szCs w:val="24"/>
        </w:rPr>
        <w:t xml:space="preserve">C. </w:t>
      </w:r>
      <w:r w:rsidRPr="00977531">
        <w:rPr>
          <w:szCs w:val="24"/>
        </w:rPr>
        <w:t>(nombre completo)</w:t>
      </w:r>
    </w:p>
    <w:p w14:paraId="26C5F5FA" w14:textId="6A7ED1C3" w:rsidR="00707540" w:rsidRPr="009619EE" w:rsidRDefault="00430A8B" w:rsidP="009619EE">
      <w:pPr>
        <w:spacing w:after="14" w:line="259" w:lineRule="auto"/>
        <w:ind w:left="-284" w:right="-234" w:firstLine="0"/>
        <w:jc w:val="left"/>
        <w:rPr>
          <w:szCs w:val="24"/>
        </w:rPr>
      </w:pPr>
      <w:r w:rsidRPr="00977531">
        <w:rPr>
          <w:szCs w:val="24"/>
        </w:rPr>
        <w:t xml:space="preserve"> </w:t>
      </w:r>
      <w:bookmarkEnd w:id="0"/>
    </w:p>
    <w:sectPr w:rsidR="00707540" w:rsidRPr="009619EE" w:rsidSect="004D5B9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2841A" w14:textId="77777777" w:rsidR="00E9150C" w:rsidRDefault="00E9150C" w:rsidP="00917183">
      <w:pPr>
        <w:spacing w:after="0" w:line="240" w:lineRule="auto"/>
      </w:pPr>
      <w:r>
        <w:separator/>
      </w:r>
    </w:p>
  </w:endnote>
  <w:endnote w:type="continuationSeparator" w:id="0">
    <w:p w14:paraId="29E91820" w14:textId="77777777" w:rsidR="00E9150C" w:rsidRDefault="00E9150C" w:rsidP="0091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4064" w14:textId="10592DEA" w:rsidR="004D5B98" w:rsidRDefault="004D5B98">
    <w:pPr>
      <w:pStyle w:val="Piedepgina"/>
      <w:jc w:val="right"/>
    </w:pPr>
    <w:r>
      <w:t xml:space="preserve">| </w:t>
    </w:r>
    <w:sdt>
      <w:sdtPr>
        <w:id w:val="165726328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</w:p>
  <w:p w14:paraId="0C3AA6AD" w14:textId="77777777" w:rsidR="00205742" w:rsidRDefault="002057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7728" w14:textId="77777777" w:rsidR="00E9150C" w:rsidRDefault="00E9150C" w:rsidP="00917183">
      <w:pPr>
        <w:spacing w:after="0" w:line="240" w:lineRule="auto"/>
      </w:pPr>
      <w:r>
        <w:separator/>
      </w:r>
    </w:p>
  </w:footnote>
  <w:footnote w:type="continuationSeparator" w:id="0">
    <w:p w14:paraId="61E0670C" w14:textId="77777777" w:rsidR="00E9150C" w:rsidRDefault="00E9150C" w:rsidP="00917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A650" w14:textId="07B1E527" w:rsidR="00917183" w:rsidRPr="00917183" w:rsidRDefault="006F306E" w:rsidP="00917183">
    <w:pPr>
      <w:pStyle w:val="Sinespaciado"/>
      <w:rPr>
        <w:sz w:val="10"/>
        <w:szCs w:val="8"/>
      </w:rPr>
    </w:pPr>
    <w:r w:rsidRPr="00917183">
      <w:rPr>
        <w:noProof/>
        <w:sz w:val="25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AFEEE8C" wp14:editId="4D36949B">
              <wp:simplePos x="0" y="0"/>
              <wp:positionH relativeFrom="column">
                <wp:posOffset>3831590</wp:posOffset>
              </wp:positionH>
              <wp:positionV relativeFrom="paragraph">
                <wp:posOffset>28575</wp:posOffset>
              </wp:positionV>
              <wp:extent cx="1993265" cy="467360"/>
              <wp:effectExtent l="0" t="0" r="26035" b="2794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265" cy="46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FEDC8" w14:textId="77777777" w:rsidR="00917183" w:rsidRPr="00381413" w:rsidRDefault="00917183" w:rsidP="00917183">
                          <w:pPr>
                            <w:spacing w:after="3" w:line="249" w:lineRule="auto"/>
                            <w:ind w:right="0"/>
                            <w:jc w:val="right"/>
                            <w:rPr>
                              <w:szCs w:val="24"/>
                            </w:rPr>
                          </w:pPr>
                          <w:r w:rsidRPr="00381413">
                            <w:rPr>
                              <w:szCs w:val="24"/>
                            </w:rPr>
                            <w:t xml:space="preserve">(Logotipo de la  </w:t>
                          </w:r>
                        </w:p>
                        <w:p w14:paraId="7151C189" w14:textId="2DACE8FA" w:rsidR="00917183" w:rsidRPr="00381413" w:rsidRDefault="00917183" w:rsidP="00917183">
                          <w:pPr>
                            <w:spacing w:after="3" w:line="249" w:lineRule="auto"/>
                            <w:ind w:right="0"/>
                            <w:jc w:val="right"/>
                            <w:rPr>
                              <w:szCs w:val="24"/>
                            </w:rPr>
                          </w:pPr>
                          <w:r w:rsidRPr="00381413">
                            <w:rPr>
                              <w:szCs w:val="24"/>
                            </w:rPr>
                            <w:t xml:space="preserve">Organización Ciudadana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EEE8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301.7pt;margin-top:2.25pt;width:156.95pt;height:3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">
              <v:textbox>
                <w:txbxContent>
                  <w:p w14:paraId="52CFEDC8" w14:textId="77777777" w:rsidR="00917183" w:rsidRPr="00381413" w:rsidRDefault="00917183" w:rsidP="00917183">
                    <w:pPr>
                      <w:spacing w:after="3" w:line="249" w:lineRule="auto"/>
                      <w:ind w:right="0"/>
                      <w:jc w:val="right"/>
                      <w:rPr>
                        <w:szCs w:val="24"/>
                      </w:rPr>
                    </w:pPr>
                    <w:r w:rsidRPr="00381413">
                      <w:rPr>
                        <w:szCs w:val="24"/>
                      </w:rPr>
                      <w:t xml:space="preserve">(Logotipo de la  </w:t>
                    </w:r>
                  </w:p>
                  <w:p w14:paraId="7151C189" w14:textId="2DACE8FA" w:rsidR="00917183" w:rsidRPr="00381413" w:rsidRDefault="00917183" w:rsidP="00917183">
                    <w:pPr>
                      <w:spacing w:after="3" w:line="249" w:lineRule="auto"/>
                      <w:ind w:right="0"/>
                      <w:jc w:val="right"/>
                      <w:rPr>
                        <w:szCs w:val="24"/>
                      </w:rPr>
                    </w:pPr>
                    <w:r w:rsidRPr="00381413">
                      <w:rPr>
                        <w:szCs w:val="24"/>
                      </w:rPr>
                      <w:t xml:space="preserve">Organización Ciudadana)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6198346" w14:textId="77777777" w:rsidR="00381413" w:rsidRDefault="00381413" w:rsidP="00917183">
    <w:pPr>
      <w:pStyle w:val="Encabezado"/>
      <w:jc w:val="right"/>
    </w:pPr>
  </w:p>
  <w:p w14:paraId="775A11CD" w14:textId="77777777" w:rsidR="00381413" w:rsidRDefault="00381413" w:rsidP="00917183">
    <w:pPr>
      <w:pStyle w:val="Encabezado"/>
      <w:jc w:val="right"/>
    </w:pPr>
  </w:p>
  <w:p w14:paraId="5C071F4C" w14:textId="77777777" w:rsidR="00381413" w:rsidRDefault="00381413" w:rsidP="00917183">
    <w:pPr>
      <w:pStyle w:val="Encabezado"/>
      <w:jc w:val="right"/>
    </w:pPr>
  </w:p>
  <w:p w14:paraId="704409B3" w14:textId="5EB4C87F" w:rsidR="00917183" w:rsidRDefault="00917183" w:rsidP="0091718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C31"/>
    <w:multiLevelType w:val="hybridMultilevel"/>
    <w:tmpl w:val="B9BCEB4A"/>
    <w:lvl w:ilvl="0" w:tplc="13F05F2C">
      <w:start w:val="1"/>
      <w:numFmt w:val="lowerLetter"/>
      <w:lvlText w:val="%1)"/>
      <w:lvlJc w:val="left"/>
      <w:pPr>
        <w:ind w:left="6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72" w:hanging="360"/>
      </w:pPr>
    </w:lvl>
    <w:lvl w:ilvl="2" w:tplc="080A001B" w:tentative="1">
      <w:start w:val="1"/>
      <w:numFmt w:val="lowerRoman"/>
      <w:lvlText w:val="%3."/>
      <w:lvlJc w:val="right"/>
      <w:pPr>
        <w:ind w:left="2092" w:hanging="180"/>
      </w:pPr>
    </w:lvl>
    <w:lvl w:ilvl="3" w:tplc="080A000F" w:tentative="1">
      <w:start w:val="1"/>
      <w:numFmt w:val="decimal"/>
      <w:lvlText w:val="%4."/>
      <w:lvlJc w:val="left"/>
      <w:pPr>
        <w:ind w:left="2812" w:hanging="360"/>
      </w:pPr>
    </w:lvl>
    <w:lvl w:ilvl="4" w:tplc="080A0019" w:tentative="1">
      <w:start w:val="1"/>
      <w:numFmt w:val="lowerLetter"/>
      <w:lvlText w:val="%5."/>
      <w:lvlJc w:val="left"/>
      <w:pPr>
        <w:ind w:left="3532" w:hanging="360"/>
      </w:pPr>
    </w:lvl>
    <w:lvl w:ilvl="5" w:tplc="080A001B" w:tentative="1">
      <w:start w:val="1"/>
      <w:numFmt w:val="lowerRoman"/>
      <w:lvlText w:val="%6."/>
      <w:lvlJc w:val="right"/>
      <w:pPr>
        <w:ind w:left="4252" w:hanging="180"/>
      </w:pPr>
    </w:lvl>
    <w:lvl w:ilvl="6" w:tplc="080A000F" w:tentative="1">
      <w:start w:val="1"/>
      <w:numFmt w:val="decimal"/>
      <w:lvlText w:val="%7."/>
      <w:lvlJc w:val="left"/>
      <w:pPr>
        <w:ind w:left="4972" w:hanging="360"/>
      </w:pPr>
    </w:lvl>
    <w:lvl w:ilvl="7" w:tplc="080A0019" w:tentative="1">
      <w:start w:val="1"/>
      <w:numFmt w:val="lowerLetter"/>
      <w:lvlText w:val="%8."/>
      <w:lvlJc w:val="left"/>
      <w:pPr>
        <w:ind w:left="5692" w:hanging="360"/>
      </w:pPr>
    </w:lvl>
    <w:lvl w:ilvl="8" w:tplc="080A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" w15:restartNumberingAfterBreak="0">
    <w:nsid w:val="13500F7E"/>
    <w:multiLevelType w:val="hybridMultilevel"/>
    <w:tmpl w:val="C88A0C10"/>
    <w:lvl w:ilvl="0" w:tplc="0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 w15:restartNumberingAfterBreak="0">
    <w:nsid w:val="360F099C"/>
    <w:multiLevelType w:val="hybridMultilevel"/>
    <w:tmpl w:val="B3B25CAE"/>
    <w:lvl w:ilvl="0" w:tplc="D5FC9AEA">
      <w:start w:val="1"/>
      <w:numFmt w:val="bullet"/>
      <w:lvlText w:val="-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76D89DA6">
      <w:start w:val="1"/>
      <w:numFmt w:val="bullet"/>
      <w:lvlText w:val="o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8556CE94">
      <w:start w:val="1"/>
      <w:numFmt w:val="bullet"/>
      <w:lvlText w:val="▪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B08C848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0A040D0">
      <w:start w:val="1"/>
      <w:numFmt w:val="bullet"/>
      <w:lvlText w:val="o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E2602B34">
      <w:start w:val="1"/>
      <w:numFmt w:val="bullet"/>
      <w:lvlText w:val="▪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EBDC0EA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A3CC3F86">
      <w:start w:val="1"/>
      <w:numFmt w:val="bullet"/>
      <w:lvlText w:val="o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7AEE6146">
      <w:start w:val="1"/>
      <w:numFmt w:val="bullet"/>
      <w:lvlText w:val="▪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9960EB"/>
    <w:multiLevelType w:val="hybridMultilevel"/>
    <w:tmpl w:val="A3FEE84E"/>
    <w:lvl w:ilvl="0" w:tplc="A086DBD0">
      <w:start w:val="1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6C3CB39E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55A2997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D324C54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E610781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EAF66AF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3EBC2B4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DA6A8FD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46B284A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316D6F"/>
    <w:multiLevelType w:val="hybridMultilevel"/>
    <w:tmpl w:val="2446D904"/>
    <w:lvl w:ilvl="0" w:tplc="080A0013">
      <w:start w:val="1"/>
      <w:numFmt w:val="upperRoman"/>
      <w:lvlText w:val="%1."/>
      <w:lvlJc w:val="right"/>
      <w:pPr>
        <w:ind w:left="426" w:hanging="360"/>
      </w:p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515D1EAB"/>
    <w:multiLevelType w:val="hybridMultilevel"/>
    <w:tmpl w:val="81C4D74E"/>
    <w:lvl w:ilvl="0" w:tplc="080A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6" w15:restartNumberingAfterBreak="0">
    <w:nsid w:val="5C4510A1"/>
    <w:multiLevelType w:val="hybridMultilevel"/>
    <w:tmpl w:val="279E233E"/>
    <w:lvl w:ilvl="0" w:tplc="480E9216">
      <w:start w:val="1"/>
      <w:numFmt w:val="upperRoman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002E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A55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2E7E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4EE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00D7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2CF0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8D4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261B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DC0096"/>
    <w:multiLevelType w:val="hybridMultilevel"/>
    <w:tmpl w:val="363C19E2"/>
    <w:lvl w:ilvl="0" w:tplc="187CB1AE">
      <w:start w:val="1"/>
      <w:numFmt w:val="upperRoman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36EC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C47D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9C7E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2C86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4CEB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C8A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C26B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275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8B"/>
    <w:rsid w:val="0005403F"/>
    <w:rsid w:val="00072136"/>
    <w:rsid w:val="00165957"/>
    <w:rsid w:val="00186AB3"/>
    <w:rsid w:val="00186EFE"/>
    <w:rsid w:val="001B0E7A"/>
    <w:rsid w:val="001F405A"/>
    <w:rsid w:val="00205742"/>
    <w:rsid w:val="0021481B"/>
    <w:rsid w:val="00295725"/>
    <w:rsid w:val="00300189"/>
    <w:rsid w:val="003006BD"/>
    <w:rsid w:val="003055ED"/>
    <w:rsid w:val="00313258"/>
    <w:rsid w:val="00335528"/>
    <w:rsid w:val="00380556"/>
    <w:rsid w:val="00381413"/>
    <w:rsid w:val="003C69D9"/>
    <w:rsid w:val="003C7418"/>
    <w:rsid w:val="003D6AB4"/>
    <w:rsid w:val="003E0FA0"/>
    <w:rsid w:val="0042150B"/>
    <w:rsid w:val="00430A8B"/>
    <w:rsid w:val="00435307"/>
    <w:rsid w:val="0048183C"/>
    <w:rsid w:val="004D5B98"/>
    <w:rsid w:val="00511AF3"/>
    <w:rsid w:val="00524834"/>
    <w:rsid w:val="00540540"/>
    <w:rsid w:val="00617FEF"/>
    <w:rsid w:val="006D3429"/>
    <w:rsid w:val="006F306E"/>
    <w:rsid w:val="00707540"/>
    <w:rsid w:val="007841A5"/>
    <w:rsid w:val="007D58D7"/>
    <w:rsid w:val="007F247F"/>
    <w:rsid w:val="00815594"/>
    <w:rsid w:val="00836A60"/>
    <w:rsid w:val="00873795"/>
    <w:rsid w:val="00877F67"/>
    <w:rsid w:val="008D2324"/>
    <w:rsid w:val="008D5E12"/>
    <w:rsid w:val="008F16B1"/>
    <w:rsid w:val="00917183"/>
    <w:rsid w:val="009427C5"/>
    <w:rsid w:val="009619EE"/>
    <w:rsid w:val="00977531"/>
    <w:rsid w:val="00984665"/>
    <w:rsid w:val="009B33D0"/>
    <w:rsid w:val="009D6B21"/>
    <w:rsid w:val="009E600C"/>
    <w:rsid w:val="009F47B0"/>
    <w:rsid w:val="00A0574B"/>
    <w:rsid w:val="00A62F3F"/>
    <w:rsid w:val="00A63444"/>
    <w:rsid w:val="00AC7AF8"/>
    <w:rsid w:val="00AD2FE7"/>
    <w:rsid w:val="00AE5B35"/>
    <w:rsid w:val="00BB2E04"/>
    <w:rsid w:val="00C12282"/>
    <w:rsid w:val="00C74E91"/>
    <w:rsid w:val="00C769EC"/>
    <w:rsid w:val="00C97D3A"/>
    <w:rsid w:val="00CF2715"/>
    <w:rsid w:val="00D16D7F"/>
    <w:rsid w:val="00D641F5"/>
    <w:rsid w:val="00DD6D35"/>
    <w:rsid w:val="00E17EFD"/>
    <w:rsid w:val="00E32DCF"/>
    <w:rsid w:val="00E7176E"/>
    <w:rsid w:val="00E9150C"/>
    <w:rsid w:val="00EB5E6E"/>
    <w:rsid w:val="00F05CBE"/>
    <w:rsid w:val="00F10D1C"/>
    <w:rsid w:val="00F649DF"/>
    <w:rsid w:val="00F82055"/>
    <w:rsid w:val="00FE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C50A9"/>
  <w15:chartTrackingRefBased/>
  <w15:docId w15:val="{99181F7F-46CB-4CDE-BCE4-68C7EF78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A8B"/>
    <w:pPr>
      <w:spacing w:after="5" w:line="271" w:lineRule="auto"/>
      <w:ind w:left="10" w:right="41" w:hanging="10"/>
      <w:jc w:val="both"/>
    </w:pPr>
    <w:rPr>
      <w:rFonts w:ascii="Arial" w:eastAsia="Arial" w:hAnsi="Arial" w:cs="Arial"/>
      <w:color w:val="000000"/>
      <w:sz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D5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430A8B"/>
    <w:pPr>
      <w:keepNext/>
      <w:keepLines/>
      <w:spacing w:after="7" w:line="251" w:lineRule="auto"/>
      <w:ind w:left="10" w:hanging="10"/>
      <w:outlineLvl w:val="1"/>
    </w:pPr>
    <w:rPr>
      <w:rFonts w:ascii="Arial" w:eastAsia="Arial" w:hAnsi="Arial" w:cs="Arial"/>
      <w:b/>
      <w:color w:val="000000"/>
      <w:sz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30A8B"/>
    <w:rPr>
      <w:rFonts w:ascii="Arial" w:eastAsia="Arial" w:hAnsi="Arial" w:cs="Arial"/>
      <w:b/>
      <w:color w:val="000000"/>
      <w:sz w:val="2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17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183"/>
    <w:rPr>
      <w:rFonts w:ascii="Arial" w:eastAsia="Arial" w:hAnsi="Arial" w:cs="Arial"/>
      <w:color w:val="000000"/>
      <w:sz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17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183"/>
    <w:rPr>
      <w:rFonts w:ascii="Arial" w:eastAsia="Arial" w:hAnsi="Arial" w:cs="Arial"/>
      <w:color w:val="000000"/>
      <w:sz w:val="24"/>
      <w:lang w:eastAsia="es-MX"/>
    </w:rPr>
  </w:style>
  <w:style w:type="paragraph" w:styleId="Sinespaciado">
    <w:name w:val="No Spacing"/>
    <w:uiPriority w:val="1"/>
    <w:qFormat/>
    <w:rsid w:val="00917183"/>
    <w:pPr>
      <w:spacing w:after="0" w:line="240" w:lineRule="auto"/>
      <w:ind w:left="10" w:right="41" w:hanging="10"/>
      <w:jc w:val="both"/>
    </w:pPr>
    <w:rPr>
      <w:rFonts w:ascii="Arial" w:eastAsia="Arial" w:hAnsi="Arial" w:cs="Arial"/>
      <w:color w:val="000000"/>
      <w:sz w:val="24"/>
      <w:lang w:eastAsia="es-MX"/>
    </w:rPr>
  </w:style>
  <w:style w:type="table" w:styleId="Tablaconcuadrcula">
    <w:name w:val="Table Grid"/>
    <w:basedOn w:val="Tablanormal"/>
    <w:uiPriority w:val="39"/>
    <w:rsid w:val="00054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CNBV Parrafo1,Párrafo de lista1,AB List 1,Bullet Points,Parrafo 1,Lista multicolor - Énfasis 11,Cuadrícula media 1 - Énfasis 21,Cita texto,Lista vistosa - Énfasis 11,List Paragraph-Thesis,Bullet List,FooterText,numbered,List Paragraph1"/>
    <w:basedOn w:val="Normal"/>
    <w:link w:val="PrrafodelistaCar"/>
    <w:uiPriority w:val="34"/>
    <w:qFormat/>
    <w:rsid w:val="0005403F"/>
    <w:pPr>
      <w:ind w:left="720"/>
      <w:contextualSpacing/>
    </w:pPr>
  </w:style>
  <w:style w:type="character" w:customStyle="1" w:styleId="PrrafodelistaCar">
    <w:name w:val="Párrafo de lista Car"/>
    <w:aliases w:val="CNBV Parrafo1 Car,Párrafo de lista1 Car,AB List 1 Car,Bullet Points Car,Parrafo 1 Car,Lista multicolor - Énfasis 11 Car,Cuadrícula media 1 - Énfasis 21 Car,Cita texto Car,Lista vistosa - Énfasis 11 Car,List Paragraph-Thesis Car"/>
    <w:link w:val="Prrafodelista"/>
    <w:uiPriority w:val="34"/>
    <w:locked/>
    <w:rsid w:val="00C769EC"/>
    <w:rPr>
      <w:rFonts w:ascii="Arial" w:eastAsia="Arial" w:hAnsi="Arial" w:cs="Arial"/>
      <w:color w:val="000000"/>
      <w:sz w:val="24"/>
      <w:lang w:eastAsia="es-MX"/>
    </w:rPr>
  </w:style>
  <w:style w:type="paragraph" w:styleId="Revisin">
    <w:name w:val="Revision"/>
    <w:hidden/>
    <w:uiPriority w:val="99"/>
    <w:semiHidden/>
    <w:rsid w:val="00BB2E04"/>
    <w:pPr>
      <w:spacing w:after="0" w:line="240" w:lineRule="auto"/>
    </w:pPr>
    <w:rPr>
      <w:rFonts w:ascii="Arial" w:eastAsia="Arial" w:hAnsi="Arial" w:cs="Arial"/>
      <w:color w:val="000000"/>
      <w:sz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D5B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A601-F3D7-4776-9BD9-B7131BF9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onserrat Macías Castillo</dc:creator>
  <cp:keywords/>
  <dc:description/>
  <cp:lastModifiedBy>Victoria Monserrat Macías Castillo</cp:lastModifiedBy>
  <cp:revision>4</cp:revision>
  <dcterms:created xsi:type="dcterms:W3CDTF">2021-11-22T19:25:00Z</dcterms:created>
  <dcterms:modified xsi:type="dcterms:W3CDTF">2021-12-09T16:50:00Z</dcterms:modified>
</cp:coreProperties>
</file>